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2977"/>
        <w:gridCol w:w="3260"/>
      </w:tblGrid>
      <w:tr w:rsidR="00E14814" w:rsidRPr="00A34B90" w14:paraId="4ABD2035" w14:textId="77777777" w:rsidTr="00650C05">
        <w:trPr>
          <w:trHeight w:val="568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660FC229" w14:textId="6056812B" w:rsidR="00E14814" w:rsidRPr="00A34B90" w:rsidRDefault="00E14814" w:rsidP="00991D2D">
            <w:pPr>
              <w:rPr>
                <w:b/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>ACTA No</w:t>
            </w:r>
            <w:r w:rsidR="00A34B9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0598979C" w14:textId="5E698114" w:rsidR="00DD5E05" w:rsidRPr="00A34B90" w:rsidRDefault="00E14814" w:rsidP="00A34B90">
            <w:pPr>
              <w:ind w:left="72"/>
              <w:rPr>
                <w:b/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>FECHA:</w:t>
            </w:r>
            <w:r w:rsidR="00026961" w:rsidRPr="00A34B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7A723DC4" w14:textId="19E72ACB" w:rsidR="00345AC1" w:rsidRPr="00A34B90" w:rsidRDefault="00E14814" w:rsidP="007D3A5E">
            <w:pPr>
              <w:rPr>
                <w:b/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>HORA INICIO:</w:t>
            </w:r>
            <w:r w:rsidR="00F75836" w:rsidRPr="00A34B90">
              <w:rPr>
                <w:b/>
                <w:sz w:val="22"/>
                <w:szCs w:val="22"/>
              </w:rPr>
              <w:t xml:space="preserve">    </w:t>
            </w:r>
          </w:p>
          <w:p w14:paraId="05448F71" w14:textId="3A7B330D" w:rsidR="00E14814" w:rsidRPr="00A34B90" w:rsidRDefault="00E14814" w:rsidP="00A34B90">
            <w:pPr>
              <w:rPr>
                <w:b/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 xml:space="preserve">TERMINACIÓN: </w:t>
            </w:r>
            <w:r w:rsidR="004F7940" w:rsidRPr="00A34B90">
              <w:rPr>
                <w:sz w:val="20"/>
              </w:rPr>
              <w:t>:</w:t>
            </w:r>
            <w:r w:rsidR="0061632D" w:rsidRPr="00A34B90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323F8AD0" w14:textId="493DC070" w:rsidR="00E14814" w:rsidRPr="00A34B90" w:rsidRDefault="00E14814" w:rsidP="00A34B90">
            <w:pPr>
              <w:rPr>
                <w:b/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 xml:space="preserve">LUGAR:   </w:t>
            </w:r>
          </w:p>
        </w:tc>
      </w:tr>
      <w:tr w:rsidR="00E14814" w:rsidRPr="00A34B90" w14:paraId="23EE6526" w14:textId="77777777" w:rsidTr="00A34B90">
        <w:trPr>
          <w:trHeight w:val="568"/>
        </w:trPr>
        <w:tc>
          <w:tcPr>
            <w:tcW w:w="9782" w:type="dxa"/>
            <w:gridSpan w:val="4"/>
            <w:vAlign w:val="center"/>
          </w:tcPr>
          <w:p w14:paraId="38E0D23E" w14:textId="4BCC5106" w:rsidR="006601F1" w:rsidRPr="00A34B90" w:rsidRDefault="00E14814" w:rsidP="00A34B9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>OBJETIVO DE LA REUNIÓN</w:t>
            </w:r>
            <w:r w:rsidRPr="00A34B90">
              <w:rPr>
                <w:sz w:val="22"/>
                <w:szCs w:val="22"/>
              </w:rPr>
              <w:t>:</w:t>
            </w:r>
            <w:r w:rsidR="00B41D7C" w:rsidRPr="00A34B90">
              <w:rPr>
                <w:sz w:val="22"/>
                <w:szCs w:val="22"/>
              </w:rPr>
              <w:t xml:space="preserve"> </w:t>
            </w:r>
          </w:p>
        </w:tc>
      </w:tr>
      <w:tr w:rsidR="00E14814" w:rsidRPr="00A34B90" w14:paraId="4011FC58" w14:textId="77777777" w:rsidTr="00A34B90">
        <w:trPr>
          <w:trHeight w:val="568"/>
        </w:trPr>
        <w:tc>
          <w:tcPr>
            <w:tcW w:w="9782" w:type="dxa"/>
            <w:gridSpan w:val="4"/>
            <w:vAlign w:val="center"/>
          </w:tcPr>
          <w:p w14:paraId="0BAB275E" w14:textId="276CDD46" w:rsidR="00E14814" w:rsidRPr="00A34B90" w:rsidRDefault="00345AC1" w:rsidP="004F7940">
            <w:pPr>
              <w:jc w:val="both"/>
              <w:rPr>
                <w:bCs/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>RESPONSABLE</w:t>
            </w:r>
            <w:r w:rsidR="00E14814" w:rsidRPr="00A34B90">
              <w:rPr>
                <w:b/>
                <w:sz w:val="22"/>
                <w:szCs w:val="22"/>
              </w:rPr>
              <w:t xml:space="preserve"> DE LA </w:t>
            </w:r>
            <w:r w:rsidR="000B5B42" w:rsidRPr="00A34B90">
              <w:rPr>
                <w:b/>
                <w:sz w:val="22"/>
                <w:szCs w:val="22"/>
              </w:rPr>
              <w:t>REUNIÓN</w:t>
            </w:r>
            <w:r w:rsidR="00E14814" w:rsidRPr="00A34B90">
              <w:rPr>
                <w:bCs/>
                <w:sz w:val="22"/>
                <w:szCs w:val="22"/>
              </w:rPr>
              <w:t>:</w:t>
            </w:r>
            <w:r w:rsidR="00991D2D" w:rsidRPr="00A34B90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0D0A827B" w14:textId="77777777" w:rsidR="00E14814" w:rsidRPr="00A34B90" w:rsidRDefault="00E14814" w:rsidP="00E14814">
      <w:pPr>
        <w:rPr>
          <w:i/>
          <w:sz w:val="22"/>
          <w:szCs w:val="22"/>
        </w:rPr>
      </w:pPr>
    </w:p>
    <w:p w14:paraId="673C593C" w14:textId="1E11D87E" w:rsidR="00E14814" w:rsidRPr="00A34B90" w:rsidRDefault="00E14814" w:rsidP="00E14814">
      <w:pPr>
        <w:pStyle w:val="Ttulo9"/>
        <w:rPr>
          <w:rFonts w:ascii="Times New Roman" w:hAnsi="Times New Roman"/>
          <w:sz w:val="22"/>
          <w:szCs w:val="22"/>
        </w:rPr>
      </w:pPr>
      <w:r w:rsidRPr="00A34B90">
        <w:rPr>
          <w:rFonts w:ascii="Times New Roman" w:hAnsi="Times New Roman"/>
          <w:sz w:val="22"/>
          <w:szCs w:val="22"/>
        </w:rPr>
        <w:t>CONVOCADOS / ASISTENTES</w:t>
      </w:r>
    </w:p>
    <w:p w14:paraId="2DAB28C0" w14:textId="77777777" w:rsidR="00666EAF" w:rsidRPr="00A34B90" w:rsidRDefault="00666EAF" w:rsidP="00666EAF"/>
    <w:tbl>
      <w:tblPr>
        <w:tblW w:w="9782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4152"/>
        <w:gridCol w:w="993"/>
        <w:gridCol w:w="992"/>
      </w:tblGrid>
      <w:tr w:rsidR="00E14814" w:rsidRPr="00A34B90" w14:paraId="20CF3BC8" w14:textId="77777777" w:rsidTr="00650C05">
        <w:trPr>
          <w:trHeight w:val="265"/>
        </w:trPr>
        <w:tc>
          <w:tcPr>
            <w:tcW w:w="3645" w:type="dxa"/>
            <w:vMerge w:val="restart"/>
            <w:shd w:val="clear" w:color="auto" w:fill="CCECFF"/>
            <w:vAlign w:val="center"/>
          </w:tcPr>
          <w:p w14:paraId="1138479D" w14:textId="77777777" w:rsidR="00E14814" w:rsidRPr="00A34B90" w:rsidRDefault="00E14814" w:rsidP="00C3798E">
            <w:pPr>
              <w:jc w:val="center"/>
              <w:rPr>
                <w:b/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>NOMBRES Y APELLIDOS</w:t>
            </w:r>
          </w:p>
        </w:tc>
        <w:tc>
          <w:tcPr>
            <w:tcW w:w="4152" w:type="dxa"/>
            <w:vMerge w:val="restart"/>
            <w:shd w:val="clear" w:color="auto" w:fill="CCECFF"/>
            <w:vAlign w:val="center"/>
          </w:tcPr>
          <w:p w14:paraId="37200C55" w14:textId="77777777" w:rsidR="00E14814" w:rsidRPr="00A34B90" w:rsidRDefault="00E14814" w:rsidP="00C3798E">
            <w:pPr>
              <w:jc w:val="center"/>
              <w:rPr>
                <w:b/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>CARGO – DEPENDENCIA</w:t>
            </w:r>
          </w:p>
        </w:tc>
        <w:tc>
          <w:tcPr>
            <w:tcW w:w="1985" w:type="dxa"/>
            <w:gridSpan w:val="2"/>
            <w:shd w:val="clear" w:color="auto" w:fill="CCECFF"/>
            <w:vAlign w:val="center"/>
          </w:tcPr>
          <w:p w14:paraId="6385D87E" w14:textId="77777777" w:rsidR="00E14814" w:rsidRPr="00A34B90" w:rsidRDefault="00E14814" w:rsidP="00C3798E">
            <w:pPr>
              <w:jc w:val="center"/>
              <w:rPr>
                <w:b/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>ASISTIO</w:t>
            </w:r>
          </w:p>
        </w:tc>
      </w:tr>
      <w:tr w:rsidR="00E14814" w:rsidRPr="00A34B90" w14:paraId="2C568628" w14:textId="77777777" w:rsidTr="00650C05">
        <w:trPr>
          <w:trHeight w:val="151"/>
        </w:trPr>
        <w:tc>
          <w:tcPr>
            <w:tcW w:w="3645" w:type="dxa"/>
            <w:vMerge/>
            <w:shd w:val="clear" w:color="auto" w:fill="CCECFF"/>
            <w:vAlign w:val="center"/>
          </w:tcPr>
          <w:p w14:paraId="4935319C" w14:textId="77777777" w:rsidR="00E14814" w:rsidRPr="00A34B90" w:rsidRDefault="00E14814" w:rsidP="00C3798E">
            <w:pPr>
              <w:rPr>
                <w:sz w:val="22"/>
                <w:szCs w:val="22"/>
              </w:rPr>
            </w:pPr>
          </w:p>
        </w:tc>
        <w:tc>
          <w:tcPr>
            <w:tcW w:w="4152" w:type="dxa"/>
            <w:vMerge/>
            <w:shd w:val="clear" w:color="auto" w:fill="CCECFF"/>
            <w:vAlign w:val="center"/>
          </w:tcPr>
          <w:p w14:paraId="18BD123A" w14:textId="77777777" w:rsidR="00E14814" w:rsidRPr="00A34B90" w:rsidRDefault="00E14814" w:rsidP="00C3798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ECFF"/>
            <w:vAlign w:val="center"/>
          </w:tcPr>
          <w:p w14:paraId="28710BC5" w14:textId="77777777" w:rsidR="00E14814" w:rsidRPr="00A34B90" w:rsidRDefault="00E14814" w:rsidP="00C3798E">
            <w:pPr>
              <w:jc w:val="center"/>
              <w:rPr>
                <w:b/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992" w:type="dxa"/>
            <w:shd w:val="clear" w:color="auto" w:fill="CCECFF"/>
            <w:vAlign w:val="center"/>
          </w:tcPr>
          <w:p w14:paraId="13DD5019" w14:textId="77777777" w:rsidR="00E14814" w:rsidRPr="00A34B90" w:rsidRDefault="00E14814" w:rsidP="00C3798E">
            <w:pPr>
              <w:jc w:val="center"/>
              <w:rPr>
                <w:b/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>NO</w:t>
            </w:r>
          </w:p>
        </w:tc>
      </w:tr>
      <w:tr w:rsidR="004F7940" w:rsidRPr="00A34B90" w14:paraId="13D4F60D" w14:textId="77777777" w:rsidTr="00A34B90">
        <w:trPr>
          <w:trHeight w:val="455"/>
        </w:trPr>
        <w:tc>
          <w:tcPr>
            <w:tcW w:w="3645" w:type="dxa"/>
            <w:vAlign w:val="center"/>
          </w:tcPr>
          <w:p w14:paraId="163908F1" w14:textId="40BE3658" w:rsidR="004F7940" w:rsidRPr="00A34B90" w:rsidRDefault="004F7940" w:rsidP="004F7940">
            <w:pPr>
              <w:pStyle w:val="Ttulo2"/>
              <w:rPr>
                <w:rFonts w:ascii="Times New Roman" w:hAnsi="Times New Roman"/>
                <w:b w:val="0"/>
                <w:bCs/>
                <w:iCs/>
                <w:szCs w:val="22"/>
                <w:lang w:val="es-CO"/>
              </w:rPr>
            </w:pPr>
          </w:p>
        </w:tc>
        <w:tc>
          <w:tcPr>
            <w:tcW w:w="4152" w:type="dxa"/>
            <w:vAlign w:val="center"/>
          </w:tcPr>
          <w:p w14:paraId="2518C6D1" w14:textId="040B4E0F" w:rsidR="004F7940" w:rsidRPr="00A34B90" w:rsidRDefault="004F7940" w:rsidP="004F7940">
            <w:pPr>
              <w:jc w:val="center"/>
              <w:rPr>
                <w:bCs/>
                <w:iCs/>
                <w:sz w:val="22"/>
                <w:szCs w:val="22"/>
                <w:lang w:val="es-CO"/>
              </w:rPr>
            </w:pPr>
          </w:p>
        </w:tc>
        <w:tc>
          <w:tcPr>
            <w:tcW w:w="993" w:type="dxa"/>
            <w:vAlign w:val="center"/>
          </w:tcPr>
          <w:p w14:paraId="428FFB6B" w14:textId="0769E1E2" w:rsidR="004F7940" w:rsidRPr="00A34B90" w:rsidRDefault="004F7940" w:rsidP="004F7940">
            <w:pPr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AD1A41" w14:textId="77777777" w:rsidR="004F7940" w:rsidRPr="00A34B90" w:rsidRDefault="004F7940" w:rsidP="004F79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F7940" w:rsidRPr="00A34B90" w14:paraId="3F3FAC38" w14:textId="77777777" w:rsidTr="00A34B90">
        <w:trPr>
          <w:trHeight w:val="455"/>
        </w:trPr>
        <w:tc>
          <w:tcPr>
            <w:tcW w:w="3645" w:type="dxa"/>
            <w:vAlign w:val="center"/>
          </w:tcPr>
          <w:p w14:paraId="7E5BB198" w14:textId="48471DF1" w:rsidR="004F7940" w:rsidRPr="00A34B90" w:rsidRDefault="004F7940" w:rsidP="004F7940">
            <w:pPr>
              <w:pStyle w:val="Ttulo2"/>
              <w:rPr>
                <w:rFonts w:ascii="Times New Roman" w:hAnsi="Times New Roman"/>
                <w:b w:val="0"/>
                <w:bCs/>
                <w:iCs/>
                <w:szCs w:val="22"/>
                <w:lang w:val="es-CO"/>
              </w:rPr>
            </w:pPr>
          </w:p>
        </w:tc>
        <w:tc>
          <w:tcPr>
            <w:tcW w:w="4152" w:type="dxa"/>
            <w:vAlign w:val="center"/>
          </w:tcPr>
          <w:p w14:paraId="1EB922BC" w14:textId="5CAF3312" w:rsidR="004F7940" w:rsidRPr="00A34B90" w:rsidRDefault="004F7940" w:rsidP="004F7940">
            <w:pPr>
              <w:jc w:val="center"/>
              <w:rPr>
                <w:bCs/>
                <w:iCs/>
                <w:sz w:val="22"/>
                <w:szCs w:val="22"/>
                <w:lang w:val="es-CO"/>
              </w:rPr>
            </w:pPr>
          </w:p>
        </w:tc>
        <w:tc>
          <w:tcPr>
            <w:tcW w:w="993" w:type="dxa"/>
            <w:vAlign w:val="center"/>
          </w:tcPr>
          <w:p w14:paraId="3F764C5B" w14:textId="5C379DD7" w:rsidR="004F7940" w:rsidRPr="00A34B90" w:rsidRDefault="004F7940" w:rsidP="004F7940">
            <w:pPr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5C1288" w14:textId="77777777" w:rsidR="004F7940" w:rsidRPr="00A34B90" w:rsidRDefault="004F7940" w:rsidP="004F79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F7940" w:rsidRPr="00A34B90" w14:paraId="6BAA749B" w14:textId="77777777" w:rsidTr="00A34B90">
        <w:trPr>
          <w:trHeight w:val="455"/>
        </w:trPr>
        <w:tc>
          <w:tcPr>
            <w:tcW w:w="3645" w:type="dxa"/>
            <w:vAlign w:val="center"/>
          </w:tcPr>
          <w:p w14:paraId="2F35F748" w14:textId="1CAF913D" w:rsidR="004F7940" w:rsidRPr="00A34B90" w:rsidRDefault="004F7940" w:rsidP="004F7940">
            <w:pPr>
              <w:pStyle w:val="Ttulo2"/>
              <w:rPr>
                <w:rFonts w:ascii="Times New Roman" w:hAnsi="Times New Roman"/>
                <w:b w:val="0"/>
                <w:bCs/>
                <w:iCs/>
                <w:szCs w:val="22"/>
                <w:lang w:val="es-CO"/>
              </w:rPr>
            </w:pPr>
          </w:p>
        </w:tc>
        <w:tc>
          <w:tcPr>
            <w:tcW w:w="4152" w:type="dxa"/>
            <w:vAlign w:val="center"/>
          </w:tcPr>
          <w:p w14:paraId="445C4F7C" w14:textId="2618B39F" w:rsidR="004F7940" w:rsidRPr="00A34B90" w:rsidRDefault="004F7940" w:rsidP="004F7940">
            <w:pPr>
              <w:jc w:val="center"/>
              <w:rPr>
                <w:bCs/>
                <w:iCs/>
                <w:sz w:val="22"/>
                <w:szCs w:val="22"/>
                <w:lang w:val="es-CO"/>
              </w:rPr>
            </w:pPr>
          </w:p>
        </w:tc>
        <w:tc>
          <w:tcPr>
            <w:tcW w:w="993" w:type="dxa"/>
            <w:vAlign w:val="center"/>
          </w:tcPr>
          <w:p w14:paraId="24622915" w14:textId="6B548FAC" w:rsidR="004F7940" w:rsidRPr="00A34B90" w:rsidRDefault="004F7940" w:rsidP="004F7940">
            <w:pPr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CEC6B8" w14:textId="77777777" w:rsidR="004F7940" w:rsidRPr="00A34B90" w:rsidRDefault="004F7940" w:rsidP="004F79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F7940" w:rsidRPr="00A34B90" w14:paraId="48B0C5F3" w14:textId="77777777" w:rsidTr="00A34B90">
        <w:trPr>
          <w:trHeight w:val="455"/>
        </w:trPr>
        <w:tc>
          <w:tcPr>
            <w:tcW w:w="3645" w:type="dxa"/>
            <w:vAlign w:val="center"/>
          </w:tcPr>
          <w:p w14:paraId="709668EA" w14:textId="28EE32E7" w:rsidR="004F7940" w:rsidRPr="00A34B90" w:rsidRDefault="004F7940" w:rsidP="004F7940">
            <w:pPr>
              <w:pStyle w:val="Ttulo2"/>
              <w:rPr>
                <w:rFonts w:ascii="Times New Roman" w:hAnsi="Times New Roman"/>
                <w:b w:val="0"/>
                <w:bCs/>
                <w:iCs/>
                <w:szCs w:val="22"/>
                <w:lang w:val="es-CO"/>
              </w:rPr>
            </w:pPr>
          </w:p>
        </w:tc>
        <w:tc>
          <w:tcPr>
            <w:tcW w:w="4152" w:type="dxa"/>
            <w:vAlign w:val="center"/>
          </w:tcPr>
          <w:p w14:paraId="5543C61A" w14:textId="0331CF66" w:rsidR="004F7940" w:rsidRPr="00A34B90" w:rsidRDefault="004F7940" w:rsidP="004F7940">
            <w:pPr>
              <w:jc w:val="center"/>
              <w:rPr>
                <w:bCs/>
                <w:iCs/>
                <w:sz w:val="22"/>
                <w:szCs w:val="22"/>
                <w:lang w:val="es-CO"/>
              </w:rPr>
            </w:pPr>
          </w:p>
        </w:tc>
        <w:tc>
          <w:tcPr>
            <w:tcW w:w="993" w:type="dxa"/>
            <w:vAlign w:val="center"/>
          </w:tcPr>
          <w:p w14:paraId="2413BF45" w14:textId="166386A9" w:rsidR="004F7940" w:rsidRPr="00A34B90" w:rsidRDefault="004F7940" w:rsidP="004F7940">
            <w:pPr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9D7C28" w14:textId="77777777" w:rsidR="004F7940" w:rsidRPr="00A34B90" w:rsidRDefault="004F7940" w:rsidP="004F79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F7940" w:rsidRPr="00A34B90" w14:paraId="58CD3989" w14:textId="77777777" w:rsidTr="00A34B90">
        <w:trPr>
          <w:trHeight w:val="455"/>
        </w:trPr>
        <w:tc>
          <w:tcPr>
            <w:tcW w:w="3645" w:type="dxa"/>
            <w:vAlign w:val="center"/>
          </w:tcPr>
          <w:p w14:paraId="42485049" w14:textId="1122484B" w:rsidR="004F7940" w:rsidRPr="00A34B90" w:rsidRDefault="004F7940" w:rsidP="004F7940">
            <w:pPr>
              <w:pStyle w:val="Ttulo2"/>
              <w:rPr>
                <w:rFonts w:ascii="Times New Roman" w:hAnsi="Times New Roman"/>
                <w:b w:val="0"/>
                <w:bCs/>
                <w:iCs/>
                <w:szCs w:val="22"/>
                <w:lang w:val="es-CO"/>
              </w:rPr>
            </w:pPr>
          </w:p>
        </w:tc>
        <w:tc>
          <w:tcPr>
            <w:tcW w:w="4152" w:type="dxa"/>
            <w:vAlign w:val="center"/>
          </w:tcPr>
          <w:p w14:paraId="6B3CC680" w14:textId="2F4802DC" w:rsidR="004F7940" w:rsidRPr="00A34B90" w:rsidRDefault="004F7940" w:rsidP="004F7940">
            <w:pPr>
              <w:jc w:val="center"/>
              <w:rPr>
                <w:bCs/>
                <w:iCs/>
                <w:sz w:val="22"/>
                <w:szCs w:val="22"/>
                <w:lang w:val="es-CO"/>
              </w:rPr>
            </w:pPr>
          </w:p>
        </w:tc>
        <w:tc>
          <w:tcPr>
            <w:tcW w:w="993" w:type="dxa"/>
            <w:vAlign w:val="center"/>
          </w:tcPr>
          <w:p w14:paraId="15980F5E" w14:textId="5523A043" w:rsidR="004F7940" w:rsidRPr="00A34B90" w:rsidRDefault="004F7940" w:rsidP="004F7940">
            <w:pPr>
              <w:jc w:val="center"/>
              <w:rPr>
                <w:b/>
                <w:iCs/>
                <w:szCs w:val="24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05924E29" w14:textId="77777777" w:rsidR="004F7940" w:rsidRPr="00A34B90" w:rsidRDefault="004F7940" w:rsidP="004F79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F7940" w:rsidRPr="00A34B90" w14:paraId="56502B6D" w14:textId="77777777" w:rsidTr="00A34B90">
        <w:trPr>
          <w:trHeight w:val="455"/>
        </w:trPr>
        <w:tc>
          <w:tcPr>
            <w:tcW w:w="3645" w:type="dxa"/>
            <w:vAlign w:val="center"/>
          </w:tcPr>
          <w:p w14:paraId="31CEA4A1" w14:textId="0C2C684B" w:rsidR="004F7940" w:rsidRPr="00A34B90" w:rsidRDefault="004F7940" w:rsidP="004F7940">
            <w:pPr>
              <w:pStyle w:val="Ttulo2"/>
              <w:rPr>
                <w:rFonts w:ascii="Times New Roman" w:hAnsi="Times New Roman"/>
                <w:b w:val="0"/>
                <w:bCs/>
                <w:iCs/>
                <w:szCs w:val="22"/>
                <w:lang w:val="es-CO"/>
              </w:rPr>
            </w:pPr>
          </w:p>
        </w:tc>
        <w:tc>
          <w:tcPr>
            <w:tcW w:w="4152" w:type="dxa"/>
            <w:vAlign w:val="center"/>
          </w:tcPr>
          <w:p w14:paraId="5F8E9153" w14:textId="78A279ED" w:rsidR="004F7940" w:rsidRPr="00A34B90" w:rsidRDefault="004F7940" w:rsidP="004F7940">
            <w:pPr>
              <w:jc w:val="center"/>
              <w:rPr>
                <w:bCs/>
                <w:iCs/>
                <w:sz w:val="22"/>
                <w:szCs w:val="22"/>
                <w:lang w:val="es-CO"/>
              </w:rPr>
            </w:pPr>
          </w:p>
        </w:tc>
        <w:tc>
          <w:tcPr>
            <w:tcW w:w="993" w:type="dxa"/>
            <w:vAlign w:val="center"/>
          </w:tcPr>
          <w:p w14:paraId="7B69F903" w14:textId="52C7FABD" w:rsidR="004F7940" w:rsidRPr="00A34B90" w:rsidRDefault="004F7940" w:rsidP="004F7940">
            <w:pPr>
              <w:jc w:val="center"/>
              <w:rPr>
                <w:b/>
                <w:iCs/>
                <w:szCs w:val="24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2B82DC74" w14:textId="77777777" w:rsidR="004F7940" w:rsidRPr="00A34B90" w:rsidRDefault="004F7940" w:rsidP="004F79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F7940" w:rsidRPr="00A34B90" w14:paraId="20C88C3E" w14:textId="77777777" w:rsidTr="00A34B90">
        <w:trPr>
          <w:trHeight w:val="455"/>
        </w:trPr>
        <w:tc>
          <w:tcPr>
            <w:tcW w:w="3645" w:type="dxa"/>
            <w:vAlign w:val="center"/>
          </w:tcPr>
          <w:p w14:paraId="5EC5DE4C" w14:textId="7350BE26" w:rsidR="004F7940" w:rsidRPr="00A34B90" w:rsidRDefault="004F7940" w:rsidP="004F7940">
            <w:pPr>
              <w:pStyle w:val="Ttulo2"/>
              <w:rPr>
                <w:rFonts w:ascii="Times New Roman" w:hAnsi="Times New Roman"/>
                <w:b w:val="0"/>
                <w:bCs/>
                <w:iCs/>
                <w:szCs w:val="22"/>
                <w:lang w:val="es-CO"/>
              </w:rPr>
            </w:pPr>
          </w:p>
        </w:tc>
        <w:tc>
          <w:tcPr>
            <w:tcW w:w="4152" w:type="dxa"/>
            <w:vAlign w:val="center"/>
          </w:tcPr>
          <w:p w14:paraId="67EE03BE" w14:textId="1EA9CE01" w:rsidR="004F7940" w:rsidRPr="00A34B90" w:rsidRDefault="004F7940" w:rsidP="004F7940">
            <w:pPr>
              <w:jc w:val="center"/>
              <w:rPr>
                <w:bCs/>
                <w:iCs/>
                <w:sz w:val="22"/>
                <w:szCs w:val="22"/>
                <w:lang w:val="es-CO"/>
              </w:rPr>
            </w:pPr>
          </w:p>
        </w:tc>
        <w:tc>
          <w:tcPr>
            <w:tcW w:w="993" w:type="dxa"/>
            <w:vAlign w:val="center"/>
          </w:tcPr>
          <w:p w14:paraId="31126CB6" w14:textId="5CEAFAAD" w:rsidR="004F7940" w:rsidRPr="00A34B90" w:rsidRDefault="004F7940" w:rsidP="004F7940">
            <w:pPr>
              <w:jc w:val="center"/>
              <w:rPr>
                <w:b/>
                <w:iCs/>
                <w:szCs w:val="24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2AE1500B" w14:textId="77777777" w:rsidR="004F7940" w:rsidRPr="00A34B90" w:rsidRDefault="004F7940" w:rsidP="004F79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245D6EBB" w14:textId="77777777" w:rsidR="00A34B90" w:rsidRDefault="00E14814" w:rsidP="00E14814">
      <w:pPr>
        <w:jc w:val="both"/>
        <w:rPr>
          <w:i/>
          <w:sz w:val="22"/>
          <w:szCs w:val="22"/>
        </w:rPr>
      </w:pPr>
      <w:r w:rsidRPr="00A34B90">
        <w:rPr>
          <w:i/>
          <w:sz w:val="22"/>
          <w:szCs w:val="22"/>
        </w:rPr>
        <w:t xml:space="preserve">                                          </w:t>
      </w:r>
    </w:p>
    <w:p w14:paraId="41B71FD5" w14:textId="69315381" w:rsidR="00E14814" w:rsidRPr="00A34B90" w:rsidRDefault="00E14814" w:rsidP="00E14814">
      <w:pPr>
        <w:jc w:val="both"/>
        <w:rPr>
          <w:i/>
          <w:sz w:val="22"/>
          <w:szCs w:val="22"/>
        </w:rPr>
      </w:pPr>
      <w:r w:rsidRPr="00A34B90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A34B90" w:rsidRPr="005D1A1C" w14:paraId="4FAD4670" w14:textId="77777777" w:rsidTr="00650C05">
        <w:trPr>
          <w:trHeight w:val="539"/>
        </w:trPr>
        <w:tc>
          <w:tcPr>
            <w:tcW w:w="9782" w:type="dxa"/>
            <w:shd w:val="clear" w:color="auto" w:fill="CCECFF"/>
            <w:vAlign w:val="center"/>
          </w:tcPr>
          <w:p w14:paraId="333D3F2C" w14:textId="77777777" w:rsidR="00A34B90" w:rsidRPr="005D1A1C" w:rsidRDefault="00A34B90" w:rsidP="00DF1DE9">
            <w:pPr>
              <w:rPr>
                <w:b/>
                <w:szCs w:val="24"/>
              </w:rPr>
            </w:pPr>
            <w:r w:rsidRPr="005D1A1C">
              <w:rPr>
                <w:b/>
                <w:szCs w:val="24"/>
              </w:rPr>
              <w:t xml:space="preserve">DESARROLLO </w:t>
            </w:r>
            <w:r w:rsidRPr="00650C05">
              <w:rPr>
                <w:b/>
                <w:szCs w:val="24"/>
                <w:shd w:val="clear" w:color="auto" w:fill="CCECFF"/>
              </w:rPr>
              <w:t>DE LA REUNIÓN</w:t>
            </w:r>
          </w:p>
        </w:tc>
      </w:tr>
      <w:tr w:rsidR="00A34B90" w:rsidRPr="005D1A1C" w14:paraId="7DC15CE5" w14:textId="77777777" w:rsidTr="00DF1DE9">
        <w:trPr>
          <w:trHeight w:val="3099"/>
        </w:trPr>
        <w:tc>
          <w:tcPr>
            <w:tcW w:w="9782" w:type="dxa"/>
            <w:vAlign w:val="center"/>
          </w:tcPr>
          <w:p w14:paraId="45740D28" w14:textId="77777777" w:rsidR="00A34B90" w:rsidRDefault="00A34B90" w:rsidP="00DF1DE9">
            <w:pPr>
              <w:rPr>
                <w:szCs w:val="24"/>
                <w:lang w:val="es-CO"/>
              </w:rPr>
            </w:pPr>
          </w:p>
          <w:p w14:paraId="1029828A" w14:textId="77777777" w:rsidR="00A34B90" w:rsidRDefault="00A34B90" w:rsidP="00DF1DE9">
            <w:pPr>
              <w:rPr>
                <w:szCs w:val="24"/>
                <w:lang w:val="es-CO"/>
              </w:rPr>
            </w:pPr>
          </w:p>
          <w:p w14:paraId="238194CB" w14:textId="77777777" w:rsidR="00A34B90" w:rsidRDefault="00A34B90" w:rsidP="00DF1DE9">
            <w:pPr>
              <w:rPr>
                <w:szCs w:val="24"/>
                <w:lang w:val="es-CO"/>
              </w:rPr>
            </w:pPr>
          </w:p>
          <w:p w14:paraId="3D35ED1D" w14:textId="77777777" w:rsidR="00A34B90" w:rsidRDefault="00A34B90" w:rsidP="00DF1DE9">
            <w:pPr>
              <w:rPr>
                <w:szCs w:val="24"/>
                <w:lang w:val="es-CO"/>
              </w:rPr>
            </w:pPr>
          </w:p>
          <w:p w14:paraId="58D6424F" w14:textId="77777777" w:rsidR="00A34B90" w:rsidRDefault="00A34B90" w:rsidP="00DF1DE9">
            <w:pPr>
              <w:rPr>
                <w:szCs w:val="24"/>
                <w:lang w:val="es-CO"/>
              </w:rPr>
            </w:pPr>
          </w:p>
          <w:p w14:paraId="2EBAA332" w14:textId="77777777" w:rsidR="00A34B90" w:rsidRDefault="00A34B90" w:rsidP="00DF1DE9">
            <w:pPr>
              <w:rPr>
                <w:szCs w:val="24"/>
                <w:lang w:val="es-CO"/>
              </w:rPr>
            </w:pPr>
          </w:p>
          <w:p w14:paraId="49138E7A" w14:textId="77777777" w:rsidR="00A34B90" w:rsidRDefault="00A34B90" w:rsidP="00DF1DE9">
            <w:pPr>
              <w:rPr>
                <w:szCs w:val="24"/>
                <w:lang w:val="es-CO"/>
              </w:rPr>
            </w:pPr>
          </w:p>
          <w:p w14:paraId="0E4DCBF2" w14:textId="77777777" w:rsidR="00A34B90" w:rsidRDefault="00A34B90" w:rsidP="00DF1DE9">
            <w:pPr>
              <w:rPr>
                <w:szCs w:val="24"/>
                <w:lang w:val="es-CO"/>
              </w:rPr>
            </w:pPr>
          </w:p>
          <w:p w14:paraId="5995AC6C" w14:textId="77777777" w:rsidR="00A34B90" w:rsidRDefault="00A34B90" w:rsidP="00DF1DE9">
            <w:pPr>
              <w:rPr>
                <w:szCs w:val="24"/>
                <w:lang w:val="es-CO"/>
              </w:rPr>
            </w:pPr>
          </w:p>
          <w:p w14:paraId="5E049D33" w14:textId="77777777" w:rsidR="00A34B90" w:rsidRDefault="00A34B90" w:rsidP="00DF1DE9">
            <w:pPr>
              <w:rPr>
                <w:szCs w:val="24"/>
                <w:lang w:val="es-CO"/>
              </w:rPr>
            </w:pPr>
          </w:p>
          <w:p w14:paraId="720F91EE" w14:textId="77777777" w:rsidR="00A34B90" w:rsidRDefault="00A34B90" w:rsidP="00DF1DE9">
            <w:pPr>
              <w:rPr>
                <w:szCs w:val="24"/>
                <w:lang w:val="es-CO"/>
              </w:rPr>
            </w:pPr>
          </w:p>
          <w:p w14:paraId="5A5E4096" w14:textId="77777777" w:rsidR="00A34B90" w:rsidRDefault="00A34B90" w:rsidP="00DF1DE9">
            <w:pPr>
              <w:rPr>
                <w:szCs w:val="24"/>
                <w:lang w:val="es-CO"/>
              </w:rPr>
            </w:pPr>
          </w:p>
          <w:p w14:paraId="6CE08E56" w14:textId="77777777" w:rsidR="00A34B90" w:rsidRPr="005D1A1C" w:rsidRDefault="00A34B90" w:rsidP="00DF1DE9">
            <w:pPr>
              <w:rPr>
                <w:szCs w:val="24"/>
                <w:lang w:val="es-CO"/>
              </w:rPr>
            </w:pPr>
          </w:p>
        </w:tc>
      </w:tr>
    </w:tbl>
    <w:p w14:paraId="2D5D48FB" w14:textId="654F12CB" w:rsidR="0014796C" w:rsidRPr="00A34B90" w:rsidRDefault="0014796C" w:rsidP="00E14814">
      <w:pPr>
        <w:tabs>
          <w:tab w:val="left" w:pos="2694"/>
        </w:tabs>
        <w:jc w:val="both"/>
        <w:rPr>
          <w:b/>
          <w:sz w:val="22"/>
          <w:szCs w:val="22"/>
        </w:rPr>
      </w:pPr>
    </w:p>
    <w:p w14:paraId="2AEBE376" w14:textId="77777777" w:rsidR="0014796C" w:rsidRPr="00A34B90" w:rsidRDefault="0014796C" w:rsidP="00E14814">
      <w:pPr>
        <w:tabs>
          <w:tab w:val="left" w:pos="2694"/>
        </w:tabs>
        <w:jc w:val="both"/>
        <w:rPr>
          <w:b/>
          <w:sz w:val="22"/>
          <w:szCs w:val="22"/>
        </w:rPr>
      </w:pPr>
    </w:p>
    <w:tbl>
      <w:tblPr>
        <w:tblW w:w="10580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"/>
        <w:gridCol w:w="3348"/>
        <w:gridCol w:w="2786"/>
        <w:gridCol w:w="1664"/>
        <w:gridCol w:w="836"/>
        <w:gridCol w:w="851"/>
        <w:gridCol w:w="798"/>
      </w:tblGrid>
      <w:tr w:rsidR="00E14814" w:rsidRPr="00A34B90" w14:paraId="2A97AF64" w14:textId="77777777" w:rsidTr="00A34B90">
        <w:trPr>
          <w:gridBefore w:val="1"/>
          <w:wBefore w:w="297" w:type="dxa"/>
        </w:trPr>
        <w:tc>
          <w:tcPr>
            <w:tcW w:w="6134" w:type="dxa"/>
            <w:gridSpan w:val="2"/>
          </w:tcPr>
          <w:p w14:paraId="6BF699AB" w14:textId="49A30A91" w:rsidR="00E14814" w:rsidRPr="00A34B90" w:rsidRDefault="00E14814" w:rsidP="00D131FE">
            <w:pPr>
              <w:jc w:val="center"/>
              <w:rPr>
                <w:b/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 xml:space="preserve">                                             </w:t>
            </w:r>
            <w:r w:rsidR="00D131FE" w:rsidRPr="00A34B90">
              <w:rPr>
                <w:b/>
                <w:sz w:val="22"/>
                <w:szCs w:val="22"/>
              </w:rPr>
              <w:t>FIRMAS DE LOS ASISTENTES</w:t>
            </w:r>
          </w:p>
        </w:tc>
        <w:tc>
          <w:tcPr>
            <w:tcW w:w="4149" w:type="dxa"/>
            <w:gridSpan w:val="4"/>
          </w:tcPr>
          <w:p w14:paraId="4A262958" w14:textId="77777777" w:rsidR="00E14814" w:rsidRPr="00A34B90" w:rsidRDefault="00E14814" w:rsidP="00C3798E">
            <w:pPr>
              <w:jc w:val="center"/>
              <w:rPr>
                <w:i/>
                <w:sz w:val="22"/>
                <w:szCs w:val="22"/>
              </w:rPr>
            </w:pPr>
          </w:p>
          <w:p w14:paraId="6E721B8C" w14:textId="77777777" w:rsidR="008B3F92" w:rsidRPr="00A34B90" w:rsidRDefault="008B3F92" w:rsidP="00C3798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828F4" w:rsidRPr="00A34B90" w14:paraId="3E452123" w14:textId="77777777" w:rsidTr="00650C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798" w:type="dxa"/>
          <w:trHeight w:val="265"/>
        </w:trPr>
        <w:tc>
          <w:tcPr>
            <w:tcW w:w="3645" w:type="dxa"/>
            <w:gridSpan w:val="2"/>
            <w:vMerge w:val="restart"/>
            <w:shd w:val="clear" w:color="auto" w:fill="CCECFF"/>
            <w:vAlign w:val="center"/>
          </w:tcPr>
          <w:p w14:paraId="11D23D52" w14:textId="77777777" w:rsidR="00F828F4" w:rsidRPr="00A34B90" w:rsidRDefault="00F828F4" w:rsidP="00BE18A8">
            <w:pPr>
              <w:jc w:val="center"/>
              <w:rPr>
                <w:b/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>NOMBRES Y APELLIDOS</w:t>
            </w:r>
          </w:p>
        </w:tc>
        <w:tc>
          <w:tcPr>
            <w:tcW w:w="4450" w:type="dxa"/>
            <w:gridSpan w:val="2"/>
            <w:vMerge w:val="restart"/>
            <w:shd w:val="clear" w:color="auto" w:fill="CCECFF"/>
            <w:vAlign w:val="center"/>
          </w:tcPr>
          <w:p w14:paraId="49873CF8" w14:textId="77777777" w:rsidR="00F828F4" w:rsidRPr="00A34B90" w:rsidRDefault="00F828F4" w:rsidP="00BE18A8">
            <w:pPr>
              <w:jc w:val="center"/>
              <w:rPr>
                <w:b/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>CARGO – DEPENDENCIA</w:t>
            </w:r>
          </w:p>
        </w:tc>
        <w:tc>
          <w:tcPr>
            <w:tcW w:w="1687" w:type="dxa"/>
            <w:gridSpan w:val="2"/>
            <w:shd w:val="clear" w:color="auto" w:fill="CCECFF"/>
            <w:vAlign w:val="center"/>
          </w:tcPr>
          <w:p w14:paraId="643AC930" w14:textId="77777777" w:rsidR="00F828F4" w:rsidRPr="00A34B90" w:rsidRDefault="00F828F4" w:rsidP="00BE18A8">
            <w:pPr>
              <w:jc w:val="center"/>
              <w:rPr>
                <w:b/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>ASISTIO</w:t>
            </w:r>
          </w:p>
        </w:tc>
      </w:tr>
      <w:tr w:rsidR="00F828F4" w:rsidRPr="00A34B90" w14:paraId="50EFCC77" w14:textId="77777777" w:rsidTr="00650C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798" w:type="dxa"/>
          <w:trHeight w:val="151"/>
        </w:trPr>
        <w:tc>
          <w:tcPr>
            <w:tcW w:w="3645" w:type="dxa"/>
            <w:gridSpan w:val="2"/>
            <w:vMerge/>
            <w:shd w:val="clear" w:color="auto" w:fill="CCECFF"/>
            <w:vAlign w:val="center"/>
          </w:tcPr>
          <w:p w14:paraId="7D15085D" w14:textId="77777777" w:rsidR="00F828F4" w:rsidRPr="00A34B90" w:rsidRDefault="00F828F4" w:rsidP="00BE18A8">
            <w:pPr>
              <w:rPr>
                <w:sz w:val="22"/>
                <w:szCs w:val="22"/>
              </w:rPr>
            </w:pPr>
          </w:p>
        </w:tc>
        <w:tc>
          <w:tcPr>
            <w:tcW w:w="4450" w:type="dxa"/>
            <w:gridSpan w:val="2"/>
            <w:vMerge/>
            <w:shd w:val="clear" w:color="auto" w:fill="CCECFF"/>
            <w:vAlign w:val="center"/>
          </w:tcPr>
          <w:p w14:paraId="2AEED105" w14:textId="77777777" w:rsidR="00F828F4" w:rsidRPr="00A34B90" w:rsidRDefault="00F828F4" w:rsidP="00BE18A8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CCECFF"/>
            <w:vAlign w:val="center"/>
          </w:tcPr>
          <w:p w14:paraId="26D582C3" w14:textId="77777777" w:rsidR="00F828F4" w:rsidRPr="00A34B90" w:rsidRDefault="00F828F4" w:rsidP="00BE18A8">
            <w:pPr>
              <w:jc w:val="center"/>
              <w:rPr>
                <w:b/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851" w:type="dxa"/>
            <w:shd w:val="clear" w:color="auto" w:fill="CCECFF"/>
            <w:vAlign w:val="center"/>
          </w:tcPr>
          <w:p w14:paraId="6806336D" w14:textId="77777777" w:rsidR="00F828F4" w:rsidRPr="00A34B90" w:rsidRDefault="00F828F4" w:rsidP="00BE18A8">
            <w:pPr>
              <w:jc w:val="center"/>
              <w:rPr>
                <w:b/>
                <w:sz w:val="22"/>
                <w:szCs w:val="22"/>
              </w:rPr>
            </w:pPr>
            <w:r w:rsidRPr="00A34B90">
              <w:rPr>
                <w:b/>
                <w:sz w:val="22"/>
                <w:szCs w:val="22"/>
              </w:rPr>
              <w:t>NO</w:t>
            </w:r>
          </w:p>
        </w:tc>
      </w:tr>
      <w:tr w:rsidR="00F828F4" w:rsidRPr="00A34B90" w14:paraId="6AD2F12F" w14:textId="77777777" w:rsidTr="00A34B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798" w:type="dxa"/>
          <w:trHeight w:val="455"/>
        </w:trPr>
        <w:tc>
          <w:tcPr>
            <w:tcW w:w="3645" w:type="dxa"/>
            <w:gridSpan w:val="2"/>
            <w:vAlign w:val="center"/>
          </w:tcPr>
          <w:p w14:paraId="1A83D257" w14:textId="25BC3FAC" w:rsidR="00F828F4" w:rsidRPr="00A34B90" w:rsidRDefault="00F828F4" w:rsidP="00BE18A8">
            <w:pPr>
              <w:pStyle w:val="Ttulo2"/>
              <w:rPr>
                <w:rFonts w:ascii="Times New Roman" w:hAnsi="Times New Roman"/>
                <w:b w:val="0"/>
                <w:bCs/>
                <w:iCs/>
                <w:szCs w:val="22"/>
                <w:lang w:val="es-CO"/>
              </w:rPr>
            </w:pPr>
          </w:p>
        </w:tc>
        <w:tc>
          <w:tcPr>
            <w:tcW w:w="4450" w:type="dxa"/>
            <w:gridSpan w:val="2"/>
            <w:vAlign w:val="center"/>
          </w:tcPr>
          <w:p w14:paraId="4E2916AA" w14:textId="7BD7ED6C" w:rsidR="00F828F4" w:rsidRPr="00A34B90" w:rsidRDefault="00F828F4" w:rsidP="00BE18A8">
            <w:pPr>
              <w:jc w:val="center"/>
              <w:rPr>
                <w:bCs/>
                <w:iCs/>
                <w:sz w:val="22"/>
                <w:szCs w:val="22"/>
                <w:lang w:val="es-CO"/>
              </w:rPr>
            </w:pPr>
          </w:p>
        </w:tc>
        <w:tc>
          <w:tcPr>
            <w:tcW w:w="836" w:type="dxa"/>
            <w:vAlign w:val="center"/>
          </w:tcPr>
          <w:p w14:paraId="19576767" w14:textId="31C8B516" w:rsidR="00F828F4" w:rsidRPr="00A34B90" w:rsidRDefault="00F828F4" w:rsidP="00BE18A8">
            <w:pPr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26A69F" w14:textId="77777777" w:rsidR="00F828F4" w:rsidRPr="00A34B90" w:rsidRDefault="00F828F4" w:rsidP="00BE18A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828F4" w:rsidRPr="00A34B90" w14:paraId="03E5F6C9" w14:textId="77777777" w:rsidTr="00A34B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798" w:type="dxa"/>
          <w:trHeight w:val="455"/>
        </w:trPr>
        <w:tc>
          <w:tcPr>
            <w:tcW w:w="3645" w:type="dxa"/>
            <w:gridSpan w:val="2"/>
            <w:vAlign w:val="center"/>
          </w:tcPr>
          <w:p w14:paraId="397B8698" w14:textId="7A6E51D8" w:rsidR="00F828F4" w:rsidRPr="00A34B90" w:rsidRDefault="00F828F4" w:rsidP="00BE18A8">
            <w:pPr>
              <w:pStyle w:val="Ttulo2"/>
              <w:rPr>
                <w:rFonts w:ascii="Times New Roman" w:hAnsi="Times New Roman"/>
                <w:b w:val="0"/>
                <w:bCs/>
                <w:iCs/>
                <w:szCs w:val="22"/>
                <w:lang w:val="es-CO"/>
              </w:rPr>
            </w:pPr>
          </w:p>
        </w:tc>
        <w:tc>
          <w:tcPr>
            <w:tcW w:w="4450" w:type="dxa"/>
            <w:gridSpan w:val="2"/>
            <w:vAlign w:val="center"/>
          </w:tcPr>
          <w:p w14:paraId="52E74C0F" w14:textId="4D8B7758" w:rsidR="00F828F4" w:rsidRPr="00A34B90" w:rsidRDefault="00F828F4" w:rsidP="00BE18A8">
            <w:pPr>
              <w:jc w:val="center"/>
              <w:rPr>
                <w:bCs/>
                <w:iCs/>
                <w:sz w:val="22"/>
                <w:szCs w:val="22"/>
                <w:lang w:val="es-CO"/>
              </w:rPr>
            </w:pPr>
          </w:p>
        </w:tc>
        <w:tc>
          <w:tcPr>
            <w:tcW w:w="836" w:type="dxa"/>
            <w:vAlign w:val="center"/>
          </w:tcPr>
          <w:p w14:paraId="0E5DC94C" w14:textId="41E371A4" w:rsidR="00F828F4" w:rsidRPr="00A34B90" w:rsidRDefault="00F828F4" w:rsidP="00BE18A8">
            <w:pPr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002706" w14:textId="77777777" w:rsidR="00F828F4" w:rsidRPr="00A34B90" w:rsidRDefault="00F828F4" w:rsidP="00BE18A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828F4" w:rsidRPr="00A34B90" w14:paraId="3AEB3CF2" w14:textId="77777777" w:rsidTr="00A34B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798" w:type="dxa"/>
          <w:trHeight w:val="455"/>
        </w:trPr>
        <w:tc>
          <w:tcPr>
            <w:tcW w:w="3645" w:type="dxa"/>
            <w:gridSpan w:val="2"/>
            <w:vAlign w:val="center"/>
          </w:tcPr>
          <w:p w14:paraId="28393C30" w14:textId="0891CF01" w:rsidR="00F828F4" w:rsidRPr="00A34B90" w:rsidRDefault="00F828F4" w:rsidP="00BE18A8">
            <w:pPr>
              <w:pStyle w:val="Ttulo2"/>
              <w:rPr>
                <w:rFonts w:ascii="Times New Roman" w:hAnsi="Times New Roman"/>
                <w:b w:val="0"/>
                <w:bCs/>
                <w:iCs/>
                <w:szCs w:val="22"/>
                <w:lang w:val="es-CO"/>
              </w:rPr>
            </w:pPr>
          </w:p>
        </w:tc>
        <w:tc>
          <w:tcPr>
            <w:tcW w:w="4450" w:type="dxa"/>
            <w:gridSpan w:val="2"/>
            <w:vAlign w:val="center"/>
          </w:tcPr>
          <w:p w14:paraId="36C6B5A2" w14:textId="34825F61" w:rsidR="00F828F4" w:rsidRPr="00A34B90" w:rsidRDefault="00F828F4" w:rsidP="00BE18A8">
            <w:pPr>
              <w:jc w:val="center"/>
              <w:rPr>
                <w:bCs/>
                <w:iCs/>
                <w:sz w:val="22"/>
                <w:szCs w:val="22"/>
                <w:lang w:val="es-CO"/>
              </w:rPr>
            </w:pPr>
          </w:p>
        </w:tc>
        <w:tc>
          <w:tcPr>
            <w:tcW w:w="836" w:type="dxa"/>
            <w:vAlign w:val="center"/>
          </w:tcPr>
          <w:p w14:paraId="0032EA89" w14:textId="7546B45E" w:rsidR="00F828F4" w:rsidRPr="00A34B90" w:rsidRDefault="00F828F4" w:rsidP="00BE18A8">
            <w:pPr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5C45B6" w14:textId="77777777" w:rsidR="00F828F4" w:rsidRPr="00A34B90" w:rsidRDefault="00F828F4" w:rsidP="00BE18A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828F4" w:rsidRPr="00A34B90" w14:paraId="4366D576" w14:textId="77777777" w:rsidTr="00A34B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798" w:type="dxa"/>
          <w:trHeight w:val="455"/>
        </w:trPr>
        <w:tc>
          <w:tcPr>
            <w:tcW w:w="3645" w:type="dxa"/>
            <w:gridSpan w:val="2"/>
            <w:vAlign w:val="center"/>
          </w:tcPr>
          <w:p w14:paraId="6D8DF25E" w14:textId="1771DB8B" w:rsidR="00F828F4" w:rsidRPr="00A34B90" w:rsidRDefault="00F828F4" w:rsidP="00BE18A8">
            <w:pPr>
              <w:pStyle w:val="Ttulo2"/>
              <w:rPr>
                <w:rFonts w:ascii="Times New Roman" w:hAnsi="Times New Roman"/>
                <w:b w:val="0"/>
                <w:bCs/>
                <w:iCs/>
                <w:szCs w:val="22"/>
                <w:lang w:val="es-CO"/>
              </w:rPr>
            </w:pPr>
          </w:p>
        </w:tc>
        <w:tc>
          <w:tcPr>
            <w:tcW w:w="4450" w:type="dxa"/>
            <w:gridSpan w:val="2"/>
            <w:vAlign w:val="center"/>
          </w:tcPr>
          <w:p w14:paraId="7997F3E9" w14:textId="27739041" w:rsidR="00F828F4" w:rsidRPr="00A34B90" w:rsidRDefault="00F828F4" w:rsidP="00BE18A8">
            <w:pPr>
              <w:jc w:val="center"/>
              <w:rPr>
                <w:bCs/>
                <w:iCs/>
                <w:sz w:val="22"/>
                <w:szCs w:val="22"/>
                <w:lang w:val="es-CO"/>
              </w:rPr>
            </w:pPr>
          </w:p>
        </w:tc>
        <w:tc>
          <w:tcPr>
            <w:tcW w:w="836" w:type="dxa"/>
            <w:vAlign w:val="center"/>
          </w:tcPr>
          <w:p w14:paraId="557523E9" w14:textId="5CBF06C5" w:rsidR="00F828F4" w:rsidRPr="00A34B90" w:rsidRDefault="00F828F4" w:rsidP="00BE18A8">
            <w:pPr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EF7BA3" w14:textId="77777777" w:rsidR="00F828F4" w:rsidRPr="00A34B90" w:rsidRDefault="00F828F4" w:rsidP="00BE18A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828F4" w:rsidRPr="00A34B90" w14:paraId="262057AA" w14:textId="77777777" w:rsidTr="00A34B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798" w:type="dxa"/>
          <w:trHeight w:val="455"/>
        </w:trPr>
        <w:tc>
          <w:tcPr>
            <w:tcW w:w="3645" w:type="dxa"/>
            <w:gridSpan w:val="2"/>
            <w:vAlign w:val="center"/>
          </w:tcPr>
          <w:p w14:paraId="5B17E103" w14:textId="77777777" w:rsidR="00F828F4" w:rsidRPr="00A34B90" w:rsidRDefault="00F828F4" w:rsidP="00BE18A8">
            <w:pPr>
              <w:pStyle w:val="Ttulo2"/>
              <w:rPr>
                <w:rFonts w:ascii="Times New Roman" w:hAnsi="Times New Roman"/>
                <w:b w:val="0"/>
                <w:bCs/>
                <w:iCs/>
                <w:szCs w:val="22"/>
                <w:lang w:val="es-CO"/>
              </w:rPr>
            </w:pPr>
          </w:p>
        </w:tc>
        <w:tc>
          <w:tcPr>
            <w:tcW w:w="4450" w:type="dxa"/>
            <w:gridSpan w:val="2"/>
            <w:vAlign w:val="center"/>
          </w:tcPr>
          <w:p w14:paraId="3E20256E" w14:textId="77777777" w:rsidR="00F828F4" w:rsidRPr="00A34B90" w:rsidRDefault="00F828F4" w:rsidP="00BE18A8">
            <w:pPr>
              <w:jc w:val="center"/>
              <w:rPr>
                <w:bCs/>
                <w:iCs/>
                <w:sz w:val="22"/>
                <w:szCs w:val="22"/>
                <w:lang w:val="es-CO"/>
              </w:rPr>
            </w:pPr>
          </w:p>
        </w:tc>
        <w:tc>
          <w:tcPr>
            <w:tcW w:w="836" w:type="dxa"/>
            <w:vAlign w:val="center"/>
          </w:tcPr>
          <w:p w14:paraId="7248B1AB" w14:textId="06001361" w:rsidR="00F828F4" w:rsidRPr="00A34B90" w:rsidRDefault="00F828F4" w:rsidP="00BE18A8">
            <w:pPr>
              <w:jc w:val="center"/>
              <w:rPr>
                <w:b/>
                <w:iCs/>
                <w:szCs w:val="24"/>
                <w:lang w:val="es-CO"/>
              </w:rPr>
            </w:pPr>
          </w:p>
        </w:tc>
        <w:tc>
          <w:tcPr>
            <w:tcW w:w="851" w:type="dxa"/>
            <w:vAlign w:val="center"/>
          </w:tcPr>
          <w:p w14:paraId="69D4DC9D" w14:textId="77777777" w:rsidR="00F828F4" w:rsidRPr="00A34B90" w:rsidRDefault="00F828F4" w:rsidP="00BE18A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828F4" w:rsidRPr="00A34B90" w14:paraId="3B7D42E8" w14:textId="77777777" w:rsidTr="00A34B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798" w:type="dxa"/>
          <w:trHeight w:val="455"/>
        </w:trPr>
        <w:tc>
          <w:tcPr>
            <w:tcW w:w="3645" w:type="dxa"/>
            <w:gridSpan w:val="2"/>
            <w:vAlign w:val="center"/>
          </w:tcPr>
          <w:p w14:paraId="41CFEC6D" w14:textId="77777777" w:rsidR="00F828F4" w:rsidRPr="00A34B90" w:rsidRDefault="00F828F4" w:rsidP="00BE18A8">
            <w:pPr>
              <w:pStyle w:val="Ttulo2"/>
              <w:rPr>
                <w:rFonts w:ascii="Times New Roman" w:hAnsi="Times New Roman"/>
                <w:b w:val="0"/>
                <w:bCs/>
                <w:iCs/>
                <w:szCs w:val="22"/>
                <w:lang w:val="es-CO"/>
              </w:rPr>
            </w:pPr>
          </w:p>
        </w:tc>
        <w:tc>
          <w:tcPr>
            <w:tcW w:w="4450" w:type="dxa"/>
            <w:gridSpan w:val="2"/>
            <w:vAlign w:val="center"/>
          </w:tcPr>
          <w:p w14:paraId="60ADD901" w14:textId="77777777" w:rsidR="00F828F4" w:rsidRPr="00A34B90" w:rsidRDefault="00F828F4" w:rsidP="00BE18A8">
            <w:pPr>
              <w:jc w:val="center"/>
              <w:rPr>
                <w:bCs/>
                <w:iCs/>
                <w:sz w:val="22"/>
                <w:szCs w:val="22"/>
                <w:lang w:val="es-CO"/>
              </w:rPr>
            </w:pPr>
          </w:p>
        </w:tc>
        <w:tc>
          <w:tcPr>
            <w:tcW w:w="836" w:type="dxa"/>
            <w:vAlign w:val="center"/>
          </w:tcPr>
          <w:p w14:paraId="086AD92D" w14:textId="4BF42656" w:rsidR="00F828F4" w:rsidRPr="00A34B90" w:rsidRDefault="00F828F4" w:rsidP="00BE18A8">
            <w:pPr>
              <w:jc w:val="center"/>
              <w:rPr>
                <w:b/>
                <w:iCs/>
                <w:szCs w:val="24"/>
                <w:lang w:val="es-CO"/>
              </w:rPr>
            </w:pPr>
          </w:p>
        </w:tc>
        <w:tc>
          <w:tcPr>
            <w:tcW w:w="851" w:type="dxa"/>
            <w:vAlign w:val="center"/>
          </w:tcPr>
          <w:p w14:paraId="061A56B6" w14:textId="77777777" w:rsidR="00F828F4" w:rsidRPr="00A34B90" w:rsidRDefault="00F828F4" w:rsidP="00BE18A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828F4" w:rsidRPr="00A34B90" w14:paraId="7AC06377" w14:textId="77777777" w:rsidTr="00A34B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798" w:type="dxa"/>
          <w:trHeight w:val="455"/>
        </w:trPr>
        <w:tc>
          <w:tcPr>
            <w:tcW w:w="3645" w:type="dxa"/>
            <w:gridSpan w:val="2"/>
            <w:vAlign w:val="center"/>
          </w:tcPr>
          <w:p w14:paraId="4F7CA05D" w14:textId="77777777" w:rsidR="00F828F4" w:rsidRPr="00A34B90" w:rsidRDefault="00F828F4" w:rsidP="00BE18A8">
            <w:pPr>
              <w:pStyle w:val="Ttulo2"/>
              <w:rPr>
                <w:rFonts w:ascii="Times New Roman" w:hAnsi="Times New Roman"/>
                <w:b w:val="0"/>
                <w:bCs/>
                <w:iCs/>
                <w:szCs w:val="22"/>
                <w:lang w:val="es-CO"/>
              </w:rPr>
            </w:pPr>
          </w:p>
        </w:tc>
        <w:tc>
          <w:tcPr>
            <w:tcW w:w="4450" w:type="dxa"/>
            <w:gridSpan w:val="2"/>
            <w:vAlign w:val="center"/>
          </w:tcPr>
          <w:p w14:paraId="7B20E0B4" w14:textId="77777777" w:rsidR="00F828F4" w:rsidRPr="00A34B90" w:rsidRDefault="00F828F4" w:rsidP="00BE18A8">
            <w:pPr>
              <w:jc w:val="center"/>
              <w:rPr>
                <w:bCs/>
                <w:iCs/>
                <w:sz w:val="22"/>
                <w:szCs w:val="22"/>
                <w:lang w:val="es-CO"/>
              </w:rPr>
            </w:pPr>
          </w:p>
        </w:tc>
        <w:tc>
          <w:tcPr>
            <w:tcW w:w="836" w:type="dxa"/>
            <w:vAlign w:val="center"/>
          </w:tcPr>
          <w:p w14:paraId="37596030" w14:textId="706F90A0" w:rsidR="00F828F4" w:rsidRPr="00A34B90" w:rsidRDefault="00F828F4" w:rsidP="00BE18A8">
            <w:pPr>
              <w:jc w:val="center"/>
              <w:rPr>
                <w:b/>
                <w:iCs/>
                <w:szCs w:val="24"/>
                <w:lang w:val="es-CO"/>
              </w:rPr>
            </w:pPr>
          </w:p>
        </w:tc>
        <w:tc>
          <w:tcPr>
            <w:tcW w:w="851" w:type="dxa"/>
            <w:vAlign w:val="center"/>
          </w:tcPr>
          <w:p w14:paraId="7ACBE295" w14:textId="77777777" w:rsidR="00F828F4" w:rsidRPr="00A34B90" w:rsidRDefault="00F828F4" w:rsidP="00BE18A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7FDA8DF7" w14:textId="0CC970C8" w:rsidR="002821B0" w:rsidRDefault="002821B0" w:rsidP="002821B0">
      <w:pPr>
        <w:tabs>
          <w:tab w:val="left" w:pos="2205"/>
        </w:tabs>
      </w:pPr>
    </w:p>
    <w:p w14:paraId="26F870AA" w14:textId="3248E61A" w:rsidR="00A34B90" w:rsidRDefault="00A34B90" w:rsidP="002821B0">
      <w:pPr>
        <w:tabs>
          <w:tab w:val="left" w:pos="2205"/>
        </w:tabs>
      </w:pPr>
    </w:p>
    <w:p w14:paraId="31B03768" w14:textId="25A04DFB" w:rsidR="00A34B90" w:rsidRDefault="00A34B90" w:rsidP="002821B0">
      <w:pPr>
        <w:tabs>
          <w:tab w:val="left" w:pos="2205"/>
        </w:tabs>
      </w:pPr>
    </w:p>
    <w:p w14:paraId="11DC520E" w14:textId="74474030" w:rsidR="00A34B90" w:rsidRDefault="00A34B90" w:rsidP="002821B0">
      <w:pPr>
        <w:tabs>
          <w:tab w:val="left" w:pos="2205"/>
        </w:tabs>
      </w:pPr>
    </w:p>
    <w:p w14:paraId="6C767888" w14:textId="082D5938" w:rsidR="00A34B90" w:rsidRDefault="00A34B90" w:rsidP="002821B0">
      <w:pPr>
        <w:tabs>
          <w:tab w:val="left" w:pos="2205"/>
        </w:tabs>
      </w:pPr>
    </w:p>
    <w:p w14:paraId="4EC47775" w14:textId="302C4EFC" w:rsidR="00A34B90" w:rsidRDefault="00A34B90" w:rsidP="002821B0">
      <w:pPr>
        <w:tabs>
          <w:tab w:val="left" w:pos="2205"/>
        </w:tabs>
      </w:pPr>
    </w:p>
    <w:p w14:paraId="2EDEDA70" w14:textId="310864CA" w:rsidR="00A34B90" w:rsidRDefault="00A34B90" w:rsidP="002821B0">
      <w:pPr>
        <w:tabs>
          <w:tab w:val="left" w:pos="2205"/>
        </w:tabs>
      </w:pPr>
    </w:p>
    <w:p w14:paraId="2A0F66C9" w14:textId="219FB162" w:rsidR="00A34B90" w:rsidRDefault="00A34B90" w:rsidP="002821B0">
      <w:pPr>
        <w:tabs>
          <w:tab w:val="left" w:pos="2205"/>
        </w:tabs>
      </w:pPr>
    </w:p>
    <w:p w14:paraId="0664B0D5" w14:textId="2D731C2F" w:rsidR="00A34B90" w:rsidRDefault="00A34B90" w:rsidP="002821B0">
      <w:pPr>
        <w:tabs>
          <w:tab w:val="left" w:pos="2205"/>
        </w:tabs>
      </w:pPr>
    </w:p>
    <w:p w14:paraId="3B1A3C63" w14:textId="2FF2DCCE" w:rsidR="00A34B90" w:rsidRDefault="00A34B90" w:rsidP="002821B0">
      <w:pPr>
        <w:tabs>
          <w:tab w:val="left" w:pos="2205"/>
        </w:tabs>
      </w:pPr>
    </w:p>
    <w:p w14:paraId="130DA3C7" w14:textId="7811033E" w:rsidR="00A34B90" w:rsidRDefault="00A34B90" w:rsidP="002821B0">
      <w:pPr>
        <w:tabs>
          <w:tab w:val="left" w:pos="2205"/>
        </w:tabs>
      </w:pPr>
    </w:p>
    <w:p w14:paraId="3FB64BEC" w14:textId="644B3552" w:rsidR="00A34B90" w:rsidRDefault="00A34B90" w:rsidP="002821B0">
      <w:pPr>
        <w:tabs>
          <w:tab w:val="left" w:pos="2205"/>
        </w:tabs>
      </w:pPr>
    </w:p>
    <w:p w14:paraId="344978EF" w14:textId="32567BB5" w:rsidR="00A34B90" w:rsidRDefault="00A34B90" w:rsidP="002821B0">
      <w:pPr>
        <w:tabs>
          <w:tab w:val="left" w:pos="2205"/>
        </w:tabs>
      </w:pPr>
    </w:p>
    <w:p w14:paraId="3AD4A4FF" w14:textId="125E3309" w:rsidR="00A34B90" w:rsidRDefault="00A34B90" w:rsidP="002821B0">
      <w:pPr>
        <w:tabs>
          <w:tab w:val="left" w:pos="2205"/>
        </w:tabs>
      </w:pPr>
    </w:p>
    <w:p w14:paraId="5F421CA2" w14:textId="3975B9D7" w:rsidR="00A34B90" w:rsidRDefault="00A34B90" w:rsidP="002821B0">
      <w:pPr>
        <w:tabs>
          <w:tab w:val="left" w:pos="2205"/>
        </w:tabs>
      </w:pPr>
    </w:p>
    <w:p w14:paraId="74672ED1" w14:textId="581DA387" w:rsidR="00A34B90" w:rsidRDefault="00A34B90" w:rsidP="002821B0">
      <w:pPr>
        <w:tabs>
          <w:tab w:val="left" w:pos="2205"/>
        </w:tabs>
      </w:pPr>
    </w:p>
    <w:p w14:paraId="0417466B" w14:textId="4220E1C3" w:rsidR="00A34B90" w:rsidRDefault="00A34B90" w:rsidP="002821B0">
      <w:pPr>
        <w:tabs>
          <w:tab w:val="left" w:pos="2205"/>
        </w:tabs>
      </w:pPr>
    </w:p>
    <w:p w14:paraId="0281E08B" w14:textId="1F415C6D" w:rsidR="00A34B90" w:rsidRDefault="00A34B90" w:rsidP="002821B0">
      <w:pPr>
        <w:tabs>
          <w:tab w:val="left" w:pos="2205"/>
        </w:tabs>
      </w:pPr>
    </w:p>
    <w:p w14:paraId="298388B5" w14:textId="7FFFF159" w:rsidR="00A34B90" w:rsidRDefault="00A34B90" w:rsidP="002821B0">
      <w:pPr>
        <w:tabs>
          <w:tab w:val="left" w:pos="2205"/>
        </w:tabs>
      </w:pPr>
    </w:p>
    <w:p w14:paraId="18DADB25" w14:textId="45B0A6F0" w:rsidR="00A34B90" w:rsidRDefault="00A34B90" w:rsidP="002821B0">
      <w:pPr>
        <w:tabs>
          <w:tab w:val="left" w:pos="2205"/>
        </w:tabs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650C05" w:rsidRPr="00036884" w14:paraId="5C83BEE8" w14:textId="77777777" w:rsidTr="00027ED5">
        <w:trPr>
          <w:trHeight w:val="227"/>
        </w:trPr>
        <w:tc>
          <w:tcPr>
            <w:tcW w:w="3119" w:type="dxa"/>
            <w:shd w:val="clear" w:color="auto" w:fill="auto"/>
          </w:tcPr>
          <w:p w14:paraId="1ACABF81" w14:textId="77777777" w:rsidR="00650C05" w:rsidRPr="00036884" w:rsidRDefault="00650C05" w:rsidP="00027ED5">
            <w:pPr>
              <w:pStyle w:val="Piedepgina"/>
              <w:tabs>
                <w:tab w:val="center" w:pos="1577"/>
              </w:tabs>
              <w:rPr>
                <w:b/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118" w:type="dxa"/>
            <w:shd w:val="clear" w:color="auto" w:fill="auto"/>
          </w:tcPr>
          <w:p w14:paraId="6F217D65" w14:textId="77777777" w:rsidR="00650C05" w:rsidRPr="00036884" w:rsidRDefault="00650C05" w:rsidP="00027ED5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Reviso:</w:t>
            </w:r>
            <w:r w:rsidRPr="00036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2D47B1B" w14:textId="77777777" w:rsidR="00650C05" w:rsidRPr="00036884" w:rsidRDefault="00650C05" w:rsidP="00027ED5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Aprobó:</w:t>
            </w:r>
            <w:r w:rsidRPr="00036884">
              <w:rPr>
                <w:sz w:val="18"/>
                <w:szCs w:val="18"/>
              </w:rPr>
              <w:t xml:space="preserve"> </w:t>
            </w:r>
          </w:p>
        </w:tc>
      </w:tr>
      <w:tr w:rsidR="00650C05" w:rsidRPr="00036884" w14:paraId="2DF6408A" w14:textId="77777777" w:rsidTr="00027ED5">
        <w:trPr>
          <w:trHeight w:val="227"/>
        </w:trPr>
        <w:tc>
          <w:tcPr>
            <w:tcW w:w="3119" w:type="dxa"/>
            <w:shd w:val="clear" w:color="auto" w:fill="auto"/>
          </w:tcPr>
          <w:p w14:paraId="453FAD1D" w14:textId="77777777" w:rsidR="00650C05" w:rsidRPr="00036884" w:rsidRDefault="00650C05" w:rsidP="00027ED5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Cargo:</w:t>
            </w:r>
            <w:r w:rsidRPr="00036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6E0FB6A" w14:textId="77777777" w:rsidR="00650C05" w:rsidRPr="00036884" w:rsidRDefault="00650C05" w:rsidP="00027ED5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Cargo:</w:t>
            </w:r>
            <w:r w:rsidRPr="00036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019EF17" w14:textId="77777777" w:rsidR="00650C05" w:rsidRPr="00036884" w:rsidRDefault="00650C05" w:rsidP="00027ED5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 xml:space="preserve">Cargo: </w:t>
            </w:r>
          </w:p>
        </w:tc>
      </w:tr>
      <w:tr w:rsidR="00650C05" w:rsidRPr="00036884" w14:paraId="61A743B8" w14:textId="77777777" w:rsidTr="00027ED5">
        <w:trPr>
          <w:trHeight w:val="397"/>
        </w:trPr>
        <w:tc>
          <w:tcPr>
            <w:tcW w:w="3119" w:type="dxa"/>
            <w:shd w:val="clear" w:color="auto" w:fill="auto"/>
          </w:tcPr>
          <w:p w14:paraId="5B16B949" w14:textId="77777777" w:rsidR="00650C05" w:rsidRPr="00036884" w:rsidRDefault="00650C05" w:rsidP="00027ED5">
            <w:pPr>
              <w:pStyle w:val="Piedepgina"/>
              <w:tabs>
                <w:tab w:val="center" w:pos="1522"/>
              </w:tabs>
              <w:rPr>
                <w:b/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Firma:</w:t>
            </w:r>
            <w:r w:rsidRPr="00036884">
              <w:rPr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118" w:type="dxa"/>
            <w:shd w:val="clear" w:color="auto" w:fill="auto"/>
          </w:tcPr>
          <w:p w14:paraId="11CF067B" w14:textId="77777777" w:rsidR="00650C05" w:rsidRPr="00036884" w:rsidRDefault="00650C05" w:rsidP="00027ED5">
            <w:pPr>
              <w:pStyle w:val="Piedepgina"/>
              <w:rPr>
                <w:b/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118" w:type="dxa"/>
            <w:shd w:val="clear" w:color="auto" w:fill="auto"/>
          </w:tcPr>
          <w:p w14:paraId="4E3851CF" w14:textId="77777777" w:rsidR="00650C05" w:rsidRPr="00036884" w:rsidRDefault="00650C05" w:rsidP="00027ED5">
            <w:pPr>
              <w:pStyle w:val="Piedepgina"/>
              <w:rPr>
                <w:b/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14:paraId="2501222D" w14:textId="77777777" w:rsidR="00A34B90" w:rsidRPr="00A34B90" w:rsidRDefault="00A34B90" w:rsidP="002821B0">
      <w:pPr>
        <w:tabs>
          <w:tab w:val="left" w:pos="2205"/>
        </w:tabs>
      </w:pPr>
    </w:p>
    <w:sectPr w:rsidR="00A34B90" w:rsidRPr="00A34B90" w:rsidSect="00650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68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73DA0" w14:textId="77777777" w:rsidR="00953064" w:rsidRDefault="00953064" w:rsidP="005675DA">
      <w:r>
        <w:separator/>
      </w:r>
    </w:p>
  </w:endnote>
  <w:endnote w:type="continuationSeparator" w:id="0">
    <w:p w14:paraId="3862E851" w14:textId="77777777" w:rsidR="00953064" w:rsidRDefault="00953064" w:rsidP="0056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514E" w14:textId="77777777" w:rsidR="00E61D80" w:rsidRDefault="00E61D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E51A8" w14:textId="482EED9F" w:rsidR="00C3798E" w:rsidRDefault="002F657C" w:rsidP="00A34B90">
    <w:pPr>
      <w:pStyle w:val="Piedepgina"/>
      <w:tabs>
        <w:tab w:val="clear" w:pos="4419"/>
        <w:tab w:val="clear" w:pos="8838"/>
        <w:tab w:val="left" w:pos="5340"/>
      </w:tabs>
    </w:pPr>
    <w:r>
      <w:rPr>
        <w:noProof/>
        <w:lang w:val="es-CO" w:eastAsia="es-CO"/>
      </w:rPr>
      <w:drawing>
        <wp:anchor distT="114300" distB="114300" distL="114300" distR="114300" simplePos="0" relativeHeight="251687936" behindDoc="0" locked="0" layoutInCell="1" hidden="0" allowOverlap="1" wp14:anchorId="4B5EB91D" wp14:editId="0C5A698F">
          <wp:simplePos x="0" y="0"/>
          <wp:positionH relativeFrom="column">
            <wp:posOffset>-1133475</wp:posOffset>
          </wp:positionH>
          <wp:positionV relativeFrom="paragraph">
            <wp:posOffset>-85725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6BDF" w14:textId="77777777" w:rsidR="00E61D80" w:rsidRDefault="00E6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D484B" w14:textId="77777777" w:rsidR="00953064" w:rsidRDefault="00953064" w:rsidP="005675DA">
      <w:r>
        <w:separator/>
      </w:r>
    </w:p>
  </w:footnote>
  <w:footnote w:type="continuationSeparator" w:id="0">
    <w:p w14:paraId="2B5F6F7B" w14:textId="77777777" w:rsidR="00953064" w:rsidRDefault="00953064" w:rsidP="0056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56C4" w14:textId="77777777" w:rsidR="00E61D80" w:rsidRDefault="00E61D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33B1" w14:textId="6AE84689" w:rsidR="00C3798E" w:rsidRDefault="002F657C">
    <w:r>
      <w:rPr>
        <w:rFonts w:ascii="Arial" w:eastAsia="Arial" w:hAnsi="Arial" w:cs="Arial"/>
        <w:noProof/>
        <w:szCs w:val="24"/>
        <w:lang w:val="es-CO" w:eastAsia="es-CO"/>
      </w:rPr>
      <w:drawing>
        <wp:anchor distT="114300" distB="114300" distL="114300" distR="114300" simplePos="0" relativeHeight="251657216" behindDoc="1" locked="0" layoutInCell="1" hidden="0" allowOverlap="1" wp14:anchorId="442F8EFD" wp14:editId="697E0509">
          <wp:simplePos x="0" y="0"/>
          <wp:positionH relativeFrom="page">
            <wp:posOffset>22860</wp:posOffset>
          </wp:positionH>
          <wp:positionV relativeFrom="page">
            <wp:posOffset>14605</wp:posOffset>
          </wp:positionV>
          <wp:extent cx="7829550" cy="1038225"/>
          <wp:effectExtent l="0" t="0" r="0" b="9525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Tablaconcuadrcula"/>
      <w:tblW w:w="9498" w:type="dxa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4820"/>
      <w:gridCol w:w="3260"/>
    </w:tblGrid>
    <w:tr w:rsidR="00112477" w:rsidRPr="00A34B90" w14:paraId="5FA683D6" w14:textId="77777777" w:rsidTr="00E61D80">
      <w:trPr>
        <w:trHeight w:val="340"/>
      </w:trPr>
      <w:tc>
        <w:tcPr>
          <w:tcW w:w="1418" w:type="dxa"/>
          <w:vMerge w:val="restart"/>
        </w:tcPr>
        <w:p w14:paraId="4ACE0492" w14:textId="353E0193" w:rsidR="00112477" w:rsidRPr="00A34B90" w:rsidRDefault="00112477" w:rsidP="005675DA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hidden="0" allowOverlap="1" wp14:anchorId="26CF26CA" wp14:editId="5B633805">
                <wp:simplePos x="0" y="0"/>
                <wp:positionH relativeFrom="column">
                  <wp:posOffset>120015</wp:posOffset>
                </wp:positionH>
                <wp:positionV relativeFrom="paragraph">
                  <wp:posOffset>83820</wp:posOffset>
                </wp:positionV>
                <wp:extent cx="514350" cy="857250"/>
                <wp:effectExtent l="0" t="0" r="0" b="0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  <w:vAlign w:val="center"/>
        </w:tcPr>
        <w:p w14:paraId="2AA1027D" w14:textId="77777777" w:rsidR="00112477" w:rsidRDefault="00112477" w:rsidP="00112477">
          <w:pPr>
            <w:pStyle w:val="Ttulo"/>
            <w:rPr>
              <w:sz w:val="21"/>
              <w:szCs w:val="21"/>
            </w:rPr>
          </w:pPr>
          <w:r w:rsidRPr="00A84480">
            <w:rPr>
              <w:sz w:val="21"/>
              <w:szCs w:val="21"/>
            </w:rPr>
            <w:t xml:space="preserve">EMAC S.A E.S.P. </w:t>
          </w:r>
        </w:p>
        <w:p w14:paraId="7DE935EC" w14:textId="5584529A" w:rsidR="00112477" w:rsidRDefault="00112477" w:rsidP="00112477">
          <w:pPr>
            <w:pStyle w:val="Ttulo"/>
            <w:rPr>
              <w:sz w:val="21"/>
              <w:szCs w:val="21"/>
            </w:rPr>
          </w:pPr>
          <w:r>
            <w:rPr>
              <w:sz w:val="21"/>
              <w:szCs w:val="21"/>
            </w:rPr>
            <w:t xml:space="preserve">Nit: </w:t>
          </w:r>
          <w:r w:rsidRPr="00A602D9">
            <w:rPr>
              <w:sz w:val="21"/>
              <w:szCs w:val="21"/>
            </w:rPr>
            <w:t>900.168.928-6</w:t>
          </w:r>
        </w:p>
        <w:p w14:paraId="5061C7BE" w14:textId="351FA921" w:rsidR="00E61D80" w:rsidRDefault="00E61D80" w:rsidP="00112477">
          <w:pPr>
            <w:pStyle w:val="Ttulo"/>
            <w:rPr>
              <w:sz w:val="21"/>
              <w:szCs w:val="21"/>
            </w:rPr>
          </w:pPr>
        </w:p>
        <w:p w14:paraId="1AA81B67" w14:textId="0DDF54B7" w:rsidR="00E61D80" w:rsidRPr="00A84480" w:rsidRDefault="00E61D80" w:rsidP="00112477">
          <w:pPr>
            <w:pStyle w:val="Ttulo"/>
            <w:rPr>
              <w:sz w:val="21"/>
              <w:szCs w:val="21"/>
            </w:rPr>
          </w:pPr>
          <w:r w:rsidRPr="00E61D80">
            <w:rPr>
              <w:sz w:val="21"/>
              <w:szCs w:val="21"/>
            </w:rPr>
            <w:t>GESTIÓN DE SERVICIOS ADMINISTRATIVOS</w:t>
          </w:r>
        </w:p>
        <w:p w14:paraId="7AF5313C" w14:textId="77777777" w:rsidR="00112477" w:rsidRDefault="00112477" w:rsidP="00A34B90">
          <w:pPr>
            <w:pStyle w:val="Ttulo"/>
            <w:rPr>
              <w:sz w:val="22"/>
              <w:szCs w:val="22"/>
            </w:rPr>
          </w:pPr>
        </w:p>
        <w:p w14:paraId="6DAA7017" w14:textId="4DBD871D" w:rsidR="00112477" w:rsidRPr="00A34B90" w:rsidRDefault="00112477" w:rsidP="00A34B90">
          <w:pPr>
            <w:pStyle w:val="Ttulo"/>
            <w:rPr>
              <w:sz w:val="22"/>
              <w:szCs w:val="22"/>
            </w:rPr>
          </w:pPr>
          <w:r w:rsidRPr="00A34B90">
            <w:rPr>
              <w:sz w:val="22"/>
              <w:szCs w:val="22"/>
            </w:rPr>
            <w:t xml:space="preserve">ACTA DE REUNION </w:t>
          </w:r>
        </w:p>
      </w:tc>
      <w:tc>
        <w:tcPr>
          <w:tcW w:w="3260" w:type="dxa"/>
          <w:vAlign w:val="center"/>
        </w:tcPr>
        <w:p w14:paraId="3E9B1CA4" w14:textId="5779CB14" w:rsidR="00112477" w:rsidRPr="00A34B90" w:rsidRDefault="00112477" w:rsidP="005675DA">
          <w:pPr>
            <w:pStyle w:val="Encabezado"/>
            <w:rPr>
              <w:sz w:val="22"/>
              <w:szCs w:val="22"/>
            </w:rPr>
          </w:pPr>
          <w:r w:rsidRPr="00A34B90">
            <w:rPr>
              <w:b/>
              <w:sz w:val="22"/>
              <w:szCs w:val="22"/>
            </w:rPr>
            <w:t xml:space="preserve">CODIGO:  </w:t>
          </w:r>
          <w:r w:rsidR="00E61D80">
            <w:rPr>
              <w:sz w:val="22"/>
              <w:szCs w:val="22"/>
            </w:rPr>
            <w:t>GSA-FO-004</w:t>
          </w:r>
        </w:p>
      </w:tc>
    </w:tr>
    <w:tr w:rsidR="00112477" w:rsidRPr="00A34B90" w14:paraId="34FF51C9" w14:textId="77777777" w:rsidTr="00E61D80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1418" w:type="dxa"/>
          <w:vMerge/>
        </w:tcPr>
        <w:p w14:paraId="121C94CB" w14:textId="77777777" w:rsidR="00112477" w:rsidRPr="00A34B90" w:rsidRDefault="00112477" w:rsidP="005675DA">
          <w:pPr>
            <w:pStyle w:val="Encabezado"/>
            <w:rPr>
              <w:sz w:val="22"/>
              <w:szCs w:val="22"/>
            </w:rPr>
          </w:pPr>
        </w:p>
      </w:tc>
      <w:tc>
        <w:tcPr>
          <w:tcW w:w="4820" w:type="dxa"/>
          <w:vMerge/>
          <w:vAlign w:val="center"/>
        </w:tcPr>
        <w:p w14:paraId="6D84E05F" w14:textId="4A866C79" w:rsidR="00112477" w:rsidRPr="00A34B90" w:rsidRDefault="00112477" w:rsidP="00A34B90">
          <w:pPr>
            <w:pStyle w:val="Ttulo"/>
            <w:rPr>
              <w:sz w:val="22"/>
              <w:szCs w:val="22"/>
            </w:rPr>
          </w:pPr>
        </w:p>
      </w:tc>
      <w:tc>
        <w:tcPr>
          <w:tcW w:w="3260" w:type="dxa"/>
          <w:vAlign w:val="center"/>
        </w:tcPr>
        <w:p w14:paraId="1DA0984C" w14:textId="7AB3DB08" w:rsidR="00112477" w:rsidRPr="00A34B90" w:rsidRDefault="00112477" w:rsidP="005675DA">
          <w:pPr>
            <w:pStyle w:val="Encabezado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>VERSIÓ</w:t>
          </w:r>
          <w:r w:rsidRPr="00A34B90">
            <w:rPr>
              <w:b/>
              <w:sz w:val="22"/>
              <w:szCs w:val="22"/>
            </w:rPr>
            <w:t xml:space="preserve">N: </w:t>
          </w:r>
          <w:r w:rsidR="009B5397">
            <w:rPr>
              <w:sz w:val="22"/>
              <w:szCs w:val="22"/>
            </w:rPr>
            <w:t>01</w:t>
          </w:r>
          <w:bookmarkStart w:id="0" w:name="_GoBack"/>
          <w:bookmarkEnd w:id="0"/>
        </w:p>
      </w:tc>
    </w:tr>
    <w:tr w:rsidR="00112477" w:rsidRPr="00A34B90" w14:paraId="09F402F2" w14:textId="77777777" w:rsidTr="00E61D80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1418" w:type="dxa"/>
          <w:vMerge/>
        </w:tcPr>
        <w:p w14:paraId="41F14C02" w14:textId="77777777" w:rsidR="00112477" w:rsidRPr="00A34B90" w:rsidRDefault="00112477" w:rsidP="005675DA">
          <w:pPr>
            <w:pStyle w:val="Encabezado"/>
            <w:rPr>
              <w:sz w:val="22"/>
              <w:szCs w:val="22"/>
            </w:rPr>
          </w:pPr>
        </w:p>
      </w:tc>
      <w:tc>
        <w:tcPr>
          <w:tcW w:w="4820" w:type="dxa"/>
          <w:vMerge/>
          <w:vAlign w:val="center"/>
        </w:tcPr>
        <w:p w14:paraId="376EBB7D" w14:textId="7798CE37" w:rsidR="00112477" w:rsidRPr="00A34B90" w:rsidRDefault="00112477" w:rsidP="00A34B90">
          <w:pPr>
            <w:pStyle w:val="Ttulo"/>
            <w:rPr>
              <w:sz w:val="22"/>
              <w:szCs w:val="22"/>
            </w:rPr>
          </w:pPr>
        </w:p>
      </w:tc>
      <w:tc>
        <w:tcPr>
          <w:tcW w:w="3260" w:type="dxa"/>
          <w:vAlign w:val="center"/>
        </w:tcPr>
        <w:p w14:paraId="02D03E55" w14:textId="365D5A06" w:rsidR="00112477" w:rsidRPr="00A34B90" w:rsidRDefault="00112477" w:rsidP="00112477">
          <w:pPr>
            <w:pStyle w:val="Encabezado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>FECHA DE APROBACIÓN</w:t>
          </w:r>
          <w:r w:rsidRPr="00A34B90">
            <w:rPr>
              <w:b/>
              <w:sz w:val="22"/>
              <w:szCs w:val="22"/>
            </w:rPr>
            <w:t>:</w:t>
          </w:r>
          <w:r>
            <w:rPr>
              <w:b/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13/06/2024</w:t>
          </w:r>
        </w:p>
      </w:tc>
    </w:tr>
    <w:tr w:rsidR="00112477" w:rsidRPr="00A34B90" w14:paraId="7F76CAA1" w14:textId="77777777" w:rsidTr="00E61D80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1418" w:type="dxa"/>
          <w:vMerge/>
        </w:tcPr>
        <w:p w14:paraId="7D3B9EB3" w14:textId="77777777" w:rsidR="00112477" w:rsidRPr="00A34B90" w:rsidRDefault="00112477" w:rsidP="005675DA">
          <w:pPr>
            <w:pStyle w:val="Encabezado"/>
            <w:rPr>
              <w:sz w:val="22"/>
              <w:szCs w:val="22"/>
            </w:rPr>
          </w:pPr>
        </w:p>
      </w:tc>
      <w:tc>
        <w:tcPr>
          <w:tcW w:w="4820" w:type="dxa"/>
          <w:vMerge/>
          <w:vAlign w:val="center"/>
        </w:tcPr>
        <w:p w14:paraId="734423A6" w14:textId="77777777" w:rsidR="00112477" w:rsidRPr="00A34B90" w:rsidRDefault="00112477" w:rsidP="00747A31">
          <w:pPr>
            <w:rPr>
              <w:sz w:val="22"/>
              <w:szCs w:val="22"/>
            </w:rPr>
          </w:pPr>
        </w:p>
      </w:tc>
      <w:tc>
        <w:tcPr>
          <w:tcW w:w="3260" w:type="dxa"/>
          <w:vAlign w:val="center"/>
        </w:tcPr>
        <w:p w14:paraId="1818836E" w14:textId="74314BBB" w:rsidR="00112477" w:rsidRPr="00A34B90" w:rsidRDefault="00112477" w:rsidP="00747A31">
          <w:pPr>
            <w:pStyle w:val="Encabezado"/>
            <w:rPr>
              <w:b/>
              <w:sz w:val="22"/>
              <w:szCs w:val="22"/>
            </w:rPr>
          </w:pPr>
          <w:r w:rsidRPr="004A74F6">
            <w:rPr>
              <w:b/>
            </w:rPr>
            <w:t>PÁGINA:</w:t>
          </w:r>
          <w:r w:rsidRPr="004A74F6">
            <w:t xml:space="preserve"> </w:t>
          </w:r>
          <w:r w:rsidRPr="004A74F6">
            <w:rPr>
              <w:bCs/>
            </w:rPr>
            <w:fldChar w:fldCharType="begin"/>
          </w:r>
          <w:r w:rsidRPr="004A74F6">
            <w:rPr>
              <w:bCs/>
            </w:rPr>
            <w:instrText>PAGE  \* Arabic  \* MERGEFORMAT</w:instrText>
          </w:r>
          <w:r w:rsidRPr="004A74F6">
            <w:rPr>
              <w:bCs/>
            </w:rPr>
            <w:fldChar w:fldCharType="separate"/>
          </w:r>
          <w:r w:rsidR="009B5397">
            <w:rPr>
              <w:bCs/>
              <w:noProof/>
            </w:rPr>
            <w:t>1</w:t>
          </w:r>
          <w:r w:rsidRPr="004A74F6">
            <w:rPr>
              <w:bCs/>
            </w:rPr>
            <w:fldChar w:fldCharType="end"/>
          </w:r>
          <w:r w:rsidRPr="004A74F6">
            <w:t xml:space="preserve"> de </w:t>
          </w:r>
          <w:r w:rsidRPr="004A74F6">
            <w:rPr>
              <w:bCs/>
            </w:rPr>
            <w:fldChar w:fldCharType="begin"/>
          </w:r>
          <w:r w:rsidRPr="004A74F6">
            <w:rPr>
              <w:bCs/>
            </w:rPr>
            <w:instrText>NUMPAGES  \* Arabic  \* MERGEFORMAT</w:instrText>
          </w:r>
          <w:r w:rsidRPr="004A74F6">
            <w:rPr>
              <w:bCs/>
            </w:rPr>
            <w:fldChar w:fldCharType="separate"/>
          </w:r>
          <w:r w:rsidR="009B5397">
            <w:rPr>
              <w:bCs/>
              <w:noProof/>
            </w:rPr>
            <w:t>2</w:t>
          </w:r>
          <w:r w:rsidRPr="004A74F6">
            <w:rPr>
              <w:bCs/>
            </w:rPr>
            <w:fldChar w:fldCharType="end"/>
          </w:r>
        </w:p>
      </w:tc>
    </w:tr>
  </w:tbl>
  <w:p w14:paraId="7121BD01" w14:textId="34102856" w:rsidR="00C3798E" w:rsidRDefault="00C379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FB20" w14:textId="77777777" w:rsidR="00E61D80" w:rsidRDefault="00E61D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AAD"/>
    <w:multiLevelType w:val="hybridMultilevel"/>
    <w:tmpl w:val="F7A40E12"/>
    <w:lvl w:ilvl="0" w:tplc="240A000F">
      <w:start w:val="1"/>
      <w:numFmt w:val="decimal"/>
      <w:lvlText w:val="%1."/>
      <w:lvlJc w:val="left"/>
      <w:pPr>
        <w:ind w:left="1500" w:hanging="360"/>
      </w:pPr>
    </w:lvl>
    <w:lvl w:ilvl="1" w:tplc="240A0019" w:tentative="1">
      <w:start w:val="1"/>
      <w:numFmt w:val="lowerLetter"/>
      <w:lvlText w:val="%2."/>
      <w:lvlJc w:val="left"/>
      <w:pPr>
        <w:ind w:left="2220" w:hanging="360"/>
      </w:pPr>
    </w:lvl>
    <w:lvl w:ilvl="2" w:tplc="240A001B" w:tentative="1">
      <w:start w:val="1"/>
      <w:numFmt w:val="lowerRoman"/>
      <w:lvlText w:val="%3."/>
      <w:lvlJc w:val="right"/>
      <w:pPr>
        <w:ind w:left="2940" w:hanging="180"/>
      </w:pPr>
    </w:lvl>
    <w:lvl w:ilvl="3" w:tplc="240A000F" w:tentative="1">
      <w:start w:val="1"/>
      <w:numFmt w:val="decimal"/>
      <w:lvlText w:val="%4."/>
      <w:lvlJc w:val="left"/>
      <w:pPr>
        <w:ind w:left="3660" w:hanging="360"/>
      </w:pPr>
    </w:lvl>
    <w:lvl w:ilvl="4" w:tplc="240A0019" w:tentative="1">
      <w:start w:val="1"/>
      <w:numFmt w:val="lowerLetter"/>
      <w:lvlText w:val="%5."/>
      <w:lvlJc w:val="left"/>
      <w:pPr>
        <w:ind w:left="4380" w:hanging="360"/>
      </w:pPr>
    </w:lvl>
    <w:lvl w:ilvl="5" w:tplc="240A001B" w:tentative="1">
      <w:start w:val="1"/>
      <w:numFmt w:val="lowerRoman"/>
      <w:lvlText w:val="%6."/>
      <w:lvlJc w:val="right"/>
      <w:pPr>
        <w:ind w:left="5100" w:hanging="180"/>
      </w:pPr>
    </w:lvl>
    <w:lvl w:ilvl="6" w:tplc="240A000F" w:tentative="1">
      <w:start w:val="1"/>
      <w:numFmt w:val="decimal"/>
      <w:lvlText w:val="%7."/>
      <w:lvlJc w:val="left"/>
      <w:pPr>
        <w:ind w:left="5820" w:hanging="360"/>
      </w:pPr>
    </w:lvl>
    <w:lvl w:ilvl="7" w:tplc="240A0019" w:tentative="1">
      <w:start w:val="1"/>
      <w:numFmt w:val="lowerLetter"/>
      <w:lvlText w:val="%8."/>
      <w:lvlJc w:val="left"/>
      <w:pPr>
        <w:ind w:left="6540" w:hanging="360"/>
      </w:pPr>
    </w:lvl>
    <w:lvl w:ilvl="8" w:tplc="2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35542F"/>
    <w:multiLevelType w:val="hybridMultilevel"/>
    <w:tmpl w:val="B9AA43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6116"/>
    <w:multiLevelType w:val="hybridMultilevel"/>
    <w:tmpl w:val="96C81A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8EF"/>
    <w:multiLevelType w:val="hybridMultilevel"/>
    <w:tmpl w:val="9D36A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30784"/>
    <w:multiLevelType w:val="hybridMultilevel"/>
    <w:tmpl w:val="101EC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1AEC"/>
    <w:multiLevelType w:val="hybridMultilevel"/>
    <w:tmpl w:val="012082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208AF"/>
    <w:multiLevelType w:val="hybridMultilevel"/>
    <w:tmpl w:val="9948F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293"/>
    <w:multiLevelType w:val="hybridMultilevel"/>
    <w:tmpl w:val="25EC5C9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943ACE"/>
    <w:multiLevelType w:val="hybridMultilevel"/>
    <w:tmpl w:val="54209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11E03"/>
    <w:multiLevelType w:val="hybridMultilevel"/>
    <w:tmpl w:val="3F0C1B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F5231"/>
    <w:multiLevelType w:val="hybridMultilevel"/>
    <w:tmpl w:val="B2804C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DA"/>
    <w:rsid w:val="00004ED0"/>
    <w:rsid w:val="00013297"/>
    <w:rsid w:val="0001637C"/>
    <w:rsid w:val="0002123E"/>
    <w:rsid w:val="00026961"/>
    <w:rsid w:val="00045057"/>
    <w:rsid w:val="00055FE9"/>
    <w:rsid w:val="0006735F"/>
    <w:rsid w:val="00070EFE"/>
    <w:rsid w:val="000A681B"/>
    <w:rsid w:val="000B5B42"/>
    <w:rsid w:val="000D0771"/>
    <w:rsid w:val="000D0DA3"/>
    <w:rsid w:val="000D38F9"/>
    <w:rsid w:val="000D5713"/>
    <w:rsid w:val="000D5B9E"/>
    <w:rsid w:val="000F5F3F"/>
    <w:rsid w:val="00112477"/>
    <w:rsid w:val="00115052"/>
    <w:rsid w:val="00124198"/>
    <w:rsid w:val="00126953"/>
    <w:rsid w:val="00127067"/>
    <w:rsid w:val="0014308D"/>
    <w:rsid w:val="0014796C"/>
    <w:rsid w:val="00153296"/>
    <w:rsid w:val="0016130F"/>
    <w:rsid w:val="00185E4E"/>
    <w:rsid w:val="001B5090"/>
    <w:rsid w:val="001C2BD7"/>
    <w:rsid w:val="001D0C14"/>
    <w:rsid w:val="00212D8C"/>
    <w:rsid w:val="00213704"/>
    <w:rsid w:val="00230839"/>
    <w:rsid w:val="002374C1"/>
    <w:rsid w:val="00254184"/>
    <w:rsid w:val="00260D5F"/>
    <w:rsid w:val="002646B9"/>
    <w:rsid w:val="002821B0"/>
    <w:rsid w:val="0029713E"/>
    <w:rsid w:val="002C5BED"/>
    <w:rsid w:val="002D4CAE"/>
    <w:rsid w:val="002E0005"/>
    <w:rsid w:val="002E4ED7"/>
    <w:rsid w:val="002F657C"/>
    <w:rsid w:val="002F7335"/>
    <w:rsid w:val="003037D2"/>
    <w:rsid w:val="00307F5A"/>
    <w:rsid w:val="00310BBB"/>
    <w:rsid w:val="00316CF8"/>
    <w:rsid w:val="0032307C"/>
    <w:rsid w:val="003236C6"/>
    <w:rsid w:val="003332B2"/>
    <w:rsid w:val="00334E56"/>
    <w:rsid w:val="003427D6"/>
    <w:rsid w:val="00345AC1"/>
    <w:rsid w:val="00360B29"/>
    <w:rsid w:val="003622C9"/>
    <w:rsid w:val="00377EB0"/>
    <w:rsid w:val="00387E6B"/>
    <w:rsid w:val="003A0A01"/>
    <w:rsid w:val="003C2DA2"/>
    <w:rsid w:val="004317E1"/>
    <w:rsid w:val="0044222A"/>
    <w:rsid w:val="0046199D"/>
    <w:rsid w:val="0046667A"/>
    <w:rsid w:val="004706A2"/>
    <w:rsid w:val="004745F9"/>
    <w:rsid w:val="0047502D"/>
    <w:rsid w:val="00491B53"/>
    <w:rsid w:val="004C1E89"/>
    <w:rsid w:val="004C69AC"/>
    <w:rsid w:val="004D6E87"/>
    <w:rsid w:val="004E1F5B"/>
    <w:rsid w:val="004F6B56"/>
    <w:rsid w:val="004F7940"/>
    <w:rsid w:val="005015ED"/>
    <w:rsid w:val="005020B1"/>
    <w:rsid w:val="00513CF8"/>
    <w:rsid w:val="00514D5A"/>
    <w:rsid w:val="00516802"/>
    <w:rsid w:val="00521853"/>
    <w:rsid w:val="00542114"/>
    <w:rsid w:val="0056474C"/>
    <w:rsid w:val="005675DA"/>
    <w:rsid w:val="005937DC"/>
    <w:rsid w:val="005959E0"/>
    <w:rsid w:val="005A7127"/>
    <w:rsid w:val="005D5F36"/>
    <w:rsid w:val="005E5312"/>
    <w:rsid w:val="005F4EA6"/>
    <w:rsid w:val="006016C1"/>
    <w:rsid w:val="0061632D"/>
    <w:rsid w:val="00626806"/>
    <w:rsid w:val="006303DF"/>
    <w:rsid w:val="00643210"/>
    <w:rsid w:val="00650C05"/>
    <w:rsid w:val="006601F1"/>
    <w:rsid w:val="00662ABE"/>
    <w:rsid w:val="00665B0A"/>
    <w:rsid w:val="00666EAF"/>
    <w:rsid w:val="00683841"/>
    <w:rsid w:val="006C05D7"/>
    <w:rsid w:val="006C0EDC"/>
    <w:rsid w:val="006C657C"/>
    <w:rsid w:val="006D0D65"/>
    <w:rsid w:val="006F09BC"/>
    <w:rsid w:val="00710624"/>
    <w:rsid w:val="00716EAC"/>
    <w:rsid w:val="007202AE"/>
    <w:rsid w:val="007223ED"/>
    <w:rsid w:val="00737FF1"/>
    <w:rsid w:val="00742FA9"/>
    <w:rsid w:val="00747A31"/>
    <w:rsid w:val="00750344"/>
    <w:rsid w:val="0075156A"/>
    <w:rsid w:val="0075730F"/>
    <w:rsid w:val="007756FC"/>
    <w:rsid w:val="0079355A"/>
    <w:rsid w:val="00795235"/>
    <w:rsid w:val="0079578F"/>
    <w:rsid w:val="007B12FB"/>
    <w:rsid w:val="007D0BFC"/>
    <w:rsid w:val="007D1D04"/>
    <w:rsid w:val="007D35C1"/>
    <w:rsid w:val="007D3A5E"/>
    <w:rsid w:val="007E2E9F"/>
    <w:rsid w:val="007E7C80"/>
    <w:rsid w:val="00800ED1"/>
    <w:rsid w:val="008143FB"/>
    <w:rsid w:val="008335E6"/>
    <w:rsid w:val="008407D7"/>
    <w:rsid w:val="00850661"/>
    <w:rsid w:val="008B3F92"/>
    <w:rsid w:val="008C5AAC"/>
    <w:rsid w:val="008D3F7F"/>
    <w:rsid w:val="008E10E2"/>
    <w:rsid w:val="008E21B1"/>
    <w:rsid w:val="008E3BB8"/>
    <w:rsid w:val="008F7EF2"/>
    <w:rsid w:val="00910AFC"/>
    <w:rsid w:val="009266EA"/>
    <w:rsid w:val="00940AF0"/>
    <w:rsid w:val="00942A50"/>
    <w:rsid w:val="00953064"/>
    <w:rsid w:val="009908AC"/>
    <w:rsid w:val="00991D2D"/>
    <w:rsid w:val="009B5397"/>
    <w:rsid w:val="009F705B"/>
    <w:rsid w:val="00A024B2"/>
    <w:rsid w:val="00A10CF8"/>
    <w:rsid w:val="00A13499"/>
    <w:rsid w:val="00A218AC"/>
    <w:rsid w:val="00A267E0"/>
    <w:rsid w:val="00A32E4C"/>
    <w:rsid w:val="00A34B90"/>
    <w:rsid w:val="00A411E4"/>
    <w:rsid w:val="00A52E17"/>
    <w:rsid w:val="00A53A71"/>
    <w:rsid w:val="00A622D6"/>
    <w:rsid w:val="00A748BC"/>
    <w:rsid w:val="00AA1206"/>
    <w:rsid w:val="00AB5792"/>
    <w:rsid w:val="00AC5041"/>
    <w:rsid w:val="00AE33C8"/>
    <w:rsid w:val="00AF3A51"/>
    <w:rsid w:val="00B06DEC"/>
    <w:rsid w:val="00B16A80"/>
    <w:rsid w:val="00B41D7C"/>
    <w:rsid w:val="00B520B3"/>
    <w:rsid w:val="00B543F2"/>
    <w:rsid w:val="00B62D36"/>
    <w:rsid w:val="00B744C2"/>
    <w:rsid w:val="00B75CAE"/>
    <w:rsid w:val="00BA5715"/>
    <w:rsid w:val="00BB0A7E"/>
    <w:rsid w:val="00BE4BBB"/>
    <w:rsid w:val="00BE6E14"/>
    <w:rsid w:val="00C2052C"/>
    <w:rsid w:val="00C31251"/>
    <w:rsid w:val="00C32E64"/>
    <w:rsid w:val="00C3798E"/>
    <w:rsid w:val="00C45546"/>
    <w:rsid w:val="00C66305"/>
    <w:rsid w:val="00CD16ED"/>
    <w:rsid w:val="00CE0BA2"/>
    <w:rsid w:val="00D131FE"/>
    <w:rsid w:val="00D4480A"/>
    <w:rsid w:val="00D60AB1"/>
    <w:rsid w:val="00D84E71"/>
    <w:rsid w:val="00D959DD"/>
    <w:rsid w:val="00DB3A96"/>
    <w:rsid w:val="00DD20DC"/>
    <w:rsid w:val="00DD2731"/>
    <w:rsid w:val="00DD4B25"/>
    <w:rsid w:val="00DD5E05"/>
    <w:rsid w:val="00E14814"/>
    <w:rsid w:val="00E27EB7"/>
    <w:rsid w:val="00E31F60"/>
    <w:rsid w:val="00E4643B"/>
    <w:rsid w:val="00E5124A"/>
    <w:rsid w:val="00E61D80"/>
    <w:rsid w:val="00E74A6A"/>
    <w:rsid w:val="00E82500"/>
    <w:rsid w:val="00E851D7"/>
    <w:rsid w:val="00E92F48"/>
    <w:rsid w:val="00EB3AFB"/>
    <w:rsid w:val="00EC628A"/>
    <w:rsid w:val="00EE52E7"/>
    <w:rsid w:val="00EE776A"/>
    <w:rsid w:val="00EF400B"/>
    <w:rsid w:val="00F221C4"/>
    <w:rsid w:val="00F400C3"/>
    <w:rsid w:val="00F628BE"/>
    <w:rsid w:val="00F63412"/>
    <w:rsid w:val="00F71862"/>
    <w:rsid w:val="00F7506D"/>
    <w:rsid w:val="00F75836"/>
    <w:rsid w:val="00F7743C"/>
    <w:rsid w:val="00F828F4"/>
    <w:rsid w:val="00F97D57"/>
    <w:rsid w:val="00FA0780"/>
    <w:rsid w:val="00FC167E"/>
    <w:rsid w:val="00FC31CA"/>
    <w:rsid w:val="00FC7CC2"/>
    <w:rsid w:val="00FD14C8"/>
    <w:rsid w:val="00FE051D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20F14"/>
  <w15:docId w15:val="{C314B269-47D6-410D-8F8C-F350CF8C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14814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E14814"/>
    <w:pPr>
      <w:keepNext/>
      <w:outlineLvl w:val="2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ar"/>
    <w:qFormat/>
    <w:rsid w:val="00E14814"/>
    <w:pPr>
      <w:keepNext/>
      <w:jc w:val="center"/>
      <w:outlineLvl w:val="8"/>
    </w:pPr>
    <w:rPr>
      <w:rFonts w:ascii="Arial" w:hAnsi="Arial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675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75DA"/>
  </w:style>
  <w:style w:type="paragraph" w:styleId="Piedepgina">
    <w:name w:val="footer"/>
    <w:basedOn w:val="Normal"/>
    <w:link w:val="PiedepginaCar"/>
    <w:uiPriority w:val="99"/>
    <w:unhideWhenUsed/>
    <w:rsid w:val="005675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5DA"/>
  </w:style>
  <w:style w:type="table" w:styleId="Tablaconcuadrcula">
    <w:name w:val="Table Grid"/>
    <w:basedOn w:val="Tablanormal"/>
    <w:uiPriority w:val="39"/>
    <w:rsid w:val="005675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737F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59D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9DD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ar"/>
    <w:qFormat/>
    <w:rsid w:val="00E14814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E1481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4814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14814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4814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customStyle="1" w:styleId="ecxmsolistparagraph">
    <w:name w:val="ecxmsolistparagraph"/>
    <w:basedOn w:val="Normal"/>
    <w:rsid w:val="00E14814"/>
    <w:pPr>
      <w:overflowPunct/>
      <w:autoSpaceDE/>
      <w:autoSpaceDN/>
      <w:adjustRightInd/>
      <w:spacing w:after="324"/>
      <w:textAlignment w:val="auto"/>
    </w:pPr>
    <w:rPr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B520B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DD27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2028-15F6-413D-8CA9-4F70781E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-bs006la</dc:creator>
  <cp:lastModifiedBy>ASISTENTE GERENCIA</cp:lastModifiedBy>
  <cp:revision>16</cp:revision>
  <cp:lastPrinted>2022-12-28T01:19:00Z</cp:lastPrinted>
  <dcterms:created xsi:type="dcterms:W3CDTF">2022-05-26T14:57:00Z</dcterms:created>
  <dcterms:modified xsi:type="dcterms:W3CDTF">2024-06-14T13:36:00Z</dcterms:modified>
</cp:coreProperties>
</file>